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1DF7" w:rsidRDefault="00401DF7" w:rsidP="00D226D5">
      <w:pPr>
        <w:jc w:val="left"/>
        <w:rPr>
          <w:rFonts w:ascii="Book Antiqua" w:hAnsi="Book Antiqua"/>
        </w:rPr>
      </w:pPr>
    </w:p>
    <w:p w:rsidR="00D226D5" w:rsidRDefault="00D226D5" w:rsidP="00D226D5">
      <w:pPr>
        <w:jc w:val="left"/>
        <w:rPr>
          <w:rFonts w:ascii="Book Antiqua" w:hAnsi="Book Antiqua"/>
        </w:rPr>
      </w:pPr>
    </w:p>
    <w:p w:rsidR="00D226D5" w:rsidRDefault="00D226D5" w:rsidP="00D226D5">
      <w:pPr>
        <w:jc w:val="left"/>
        <w:rPr>
          <w:rFonts w:ascii="Book Antiqua" w:hAnsi="Book Antiqua"/>
        </w:rPr>
      </w:pPr>
    </w:p>
    <w:p w:rsidR="00D226D5" w:rsidRPr="00D226D5" w:rsidRDefault="00D226D5" w:rsidP="00D226D5">
      <w:pPr>
        <w:tabs>
          <w:tab w:val="left" w:pos="5670"/>
          <w:tab w:val="left" w:pos="6521"/>
        </w:tabs>
        <w:jc w:val="center"/>
        <w:rPr>
          <w:rFonts w:ascii="Book Antiqua" w:hAnsi="Book Antiqua"/>
          <w:b/>
          <w:sz w:val="28"/>
          <w:szCs w:val="28"/>
        </w:rPr>
      </w:pPr>
      <w:r w:rsidRPr="00D226D5">
        <w:rPr>
          <w:rFonts w:ascii="Book Antiqua" w:hAnsi="Book Antiqua"/>
          <w:b/>
          <w:sz w:val="28"/>
          <w:szCs w:val="28"/>
        </w:rPr>
        <w:t>J</w:t>
      </w:r>
      <w:r w:rsidR="008F4EA2">
        <w:rPr>
          <w:rFonts w:ascii="Book Antiqua" w:hAnsi="Book Antiqua"/>
          <w:b/>
          <w:sz w:val="28"/>
          <w:szCs w:val="28"/>
        </w:rPr>
        <w:t>ELENTKEZÉSI LAP HIVATÁSOS GONDNOKI KÉPZÉSRE</w:t>
      </w:r>
    </w:p>
    <w:p w:rsidR="00D226D5" w:rsidRPr="00CA2F4C" w:rsidRDefault="00D226D5" w:rsidP="00D226D5">
      <w:pPr>
        <w:tabs>
          <w:tab w:val="left" w:pos="5670"/>
          <w:tab w:val="left" w:pos="6521"/>
        </w:tabs>
        <w:jc w:val="center"/>
        <w:rPr>
          <w:rFonts w:ascii="Book Antiqua" w:hAnsi="Book Antiqua"/>
        </w:rPr>
      </w:pPr>
      <w:r w:rsidRPr="00CA2F4C">
        <w:rPr>
          <w:rFonts w:ascii="Book Antiqua" w:hAnsi="Book Antiqua"/>
        </w:rPr>
        <w:t>(2021.)</w:t>
      </w:r>
    </w:p>
    <w:p w:rsidR="00D226D5" w:rsidRDefault="00D226D5" w:rsidP="00D226D5">
      <w:pPr>
        <w:tabs>
          <w:tab w:val="left" w:pos="5670"/>
          <w:tab w:val="left" w:pos="6521"/>
        </w:tabs>
        <w:jc w:val="center"/>
        <w:rPr>
          <w:rFonts w:ascii="Book Antiqua" w:hAnsi="Book Antiqua"/>
        </w:rPr>
      </w:pPr>
    </w:p>
    <w:p w:rsidR="00D226D5" w:rsidRPr="00CA2F4C" w:rsidRDefault="00D226D5" w:rsidP="00D226D5">
      <w:pPr>
        <w:tabs>
          <w:tab w:val="left" w:pos="5670"/>
          <w:tab w:val="left" w:pos="6521"/>
        </w:tabs>
        <w:jc w:val="center"/>
        <w:rPr>
          <w:rFonts w:ascii="Book Antiqua" w:hAnsi="Book Antiqua"/>
        </w:rPr>
      </w:pPr>
      <w:r w:rsidRPr="00CA2F4C">
        <w:rPr>
          <w:rFonts w:ascii="Book Antiqua" w:hAnsi="Book Antiqua"/>
        </w:rPr>
        <w:t>(Nyomtatott nagybetűkkel kérjük kitölteni!)</w:t>
      </w:r>
    </w:p>
    <w:p w:rsidR="00D226D5" w:rsidRPr="00CA2F4C" w:rsidRDefault="00D226D5" w:rsidP="00D226D5">
      <w:pPr>
        <w:tabs>
          <w:tab w:val="left" w:pos="5670"/>
          <w:tab w:val="left" w:pos="6521"/>
        </w:tabs>
        <w:rPr>
          <w:rFonts w:ascii="Book Antiqua" w:hAnsi="Book Antiqua"/>
        </w:rPr>
      </w:pPr>
    </w:p>
    <w:p w:rsidR="00D226D5" w:rsidRPr="00CA2F4C" w:rsidRDefault="00D226D5" w:rsidP="00D226D5">
      <w:pPr>
        <w:tabs>
          <w:tab w:val="left" w:pos="5670"/>
          <w:tab w:val="left" w:pos="6521"/>
        </w:tabs>
        <w:rPr>
          <w:rFonts w:ascii="Book Antiqua" w:hAnsi="Book Antiqua"/>
        </w:rPr>
      </w:pPr>
    </w:p>
    <w:p w:rsidR="00D226D5" w:rsidRPr="00CA2F4C" w:rsidRDefault="00D226D5" w:rsidP="00D226D5">
      <w:pPr>
        <w:tabs>
          <w:tab w:val="left" w:pos="5670"/>
          <w:tab w:val="left" w:pos="6521"/>
        </w:tabs>
        <w:rPr>
          <w:rFonts w:ascii="Book Antiqua" w:hAnsi="Book Antiqua"/>
        </w:rPr>
      </w:pPr>
    </w:p>
    <w:p w:rsidR="00D226D5" w:rsidRPr="00CA2F4C" w:rsidRDefault="00D226D5" w:rsidP="00D226D5">
      <w:pPr>
        <w:tabs>
          <w:tab w:val="left" w:pos="5670"/>
          <w:tab w:val="left" w:pos="6521"/>
        </w:tabs>
        <w:rPr>
          <w:rFonts w:ascii="Book Antiqua" w:hAnsi="Book Antiqua"/>
          <w:b/>
        </w:rPr>
      </w:pPr>
      <w:r w:rsidRPr="00CA2F4C">
        <w:rPr>
          <w:rFonts w:ascii="Book Antiqua" w:hAnsi="Book Antiqua"/>
          <w:b/>
        </w:rPr>
        <w:t>A képzésre jelentkező neve: ___________________</w:t>
      </w:r>
      <w:r>
        <w:rPr>
          <w:rFonts w:ascii="Book Antiqua" w:hAnsi="Book Antiqua"/>
          <w:b/>
        </w:rPr>
        <w:t>______________________________</w:t>
      </w:r>
    </w:p>
    <w:p w:rsidR="00D226D5" w:rsidRPr="00CA2F4C" w:rsidRDefault="00D226D5" w:rsidP="00D226D5">
      <w:pPr>
        <w:tabs>
          <w:tab w:val="left" w:pos="5670"/>
          <w:tab w:val="left" w:pos="6521"/>
        </w:tabs>
        <w:rPr>
          <w:rFonts w:ascii="Book Antiqua" w:hAnsi="Book Antiqua"/>
          <w:b/>
        </w:rPr>
      </w:pPr>
    </w:p>
    <w:p w:rsidR="00D226D5" w:rsidRPr="00CA2F4C" w:rsidRDefault="00D226D5" w:rsidP="00D226D5">
      <w:pPr>
        <w:tabs>
          <w:tab w:val="left" w:pos="5670"/>
          <w:tab w:val="left" w:pos="6521"/>
        </w:tabs>
        <w:rPr>
          <w:rFonts w:ascii="Book Antiqua" w:hAnsi="Book Antiqua"/>
          <w:b/>
        </w:rPr>
      </w:pPr>
      <w:r w:rsidRPr="00CA2F4C">
        <w:rPr>
          <w:rFonts w:ascii="Book Antiqua" w:hAnsi="Book Antiqua"/>
          <w:b/>
        </w:rPr>
        <w:t>Születési neve: ______________________________</w:t>
      </w:r>
      <w:r>
        <w:rPr>
          <w:rFonts w:ascii="Book Antiqua" w:hAnsi="Book Antiqua"/>
          <w:b/>
        </w:rPr>
        <w:t>_______________________________</w:t>
      </w:r>
    </w:p>
    <w:p w:rsidR="00D226D5" w:rsidRPr="00CA2F4C" w:rsidRDefault="00D226D5" w:rsidP="00D226D5">
      <w:pPr>
        <w:tabs>
          <w:tab w:val="left" w:pos="5670"/>
          <w:tab w:val="left" w:pos="6521"/>
        </w:tabs>
        <w:rPr>
          <w:rFonts w:ascii="Book Antiqua" w:hAnsi="Book Antiqua"/>
          <w:b/>
        </w:rPr>
      </w:pPr>
    </w:p>
    <w:p w:rsidR="00D226D5" w:rsidRPr="00CA2F4C" w:rsidRDefault="00D226D5" w:rsidP="00D226D5">
      <w:pPr>
        <w:tabs>
          <w:tab w:val="left" w:pos="5670"/>
          <w:tab w:val="left" w:pos="6521"/>
        </w:tabs>
        <w:rPr>
          <w:rFonts w:ascii="Book Antiqua" w:hAnsi="Book Antiqua"/>
          <w:b/>
        </w:rPr>
      </w:pPr>
      <w:r w:rsidRPr="00CA2F4C">
        <w:rPr>
          <w:rFonts w:ascii="Book Antiqua" w:hAnsi="Book Antiqua"/>
          <w:b/>
        </w:rPr>
        <w:t>Születési helye és ideje: _______________________</w:t>
      </w:r>
      <w:r>
        <w:rPr>
          <w:rFonts w:ascii="Book Antiqua" w:hAnsi="Book Antiqua"/>
          <w:b/>
        </w:rPr>
        <w:t>______________________________</w:t>
      </w:r>
    </w:p>
    <w:p w:rsidR="00D226D5" w:rsidRPr="00CA2F4C" w:rsidRDefault="00D226D5" w:rsidP="00D226D5">
      <w:pPr>
        <w:tabs>
          <w:tab w:val="left" w:pos="5670"/>
          <w:tab w:val="left" w:pos="6521"/>
        </w:tabs>
        <w:rPr>
          <w:rFonts w:ascii="Book Antiqua" w:hAnsi="Book Antiqua"/>
          <w:b/>
        </w:rPr>
      </w:pPr>
    </w:p>
    <w:p w:rsidR="00D226D5" w:rsidRPr="00CA2F4C" w:rsidRDefault="00D226D5" w:rsidP="00D226D5">
      <w:pPr>
        <w:tabs>
          <w:tab w:val="left" w:pos="5670"/>
          <w:tab w:val="left" w:pos="6521"/>
        </w:tabs>
        <w:rPr>
          <w:rFonts w:ascii="Book Antiqua" w:hAnsi="Book Antiqua"/>
          <w:b/>
        </w:rPr>
      </w:pPr>
      <w:r w:rsidRPr="00CA2F4C">
        <w:rPr>
          <w:rFonts w:ascii="Book Antiqua" w:hAnsi="Book Antiqua"/>
          <w:b/>
        </w:rPr>
        <w:t>Anyja neve: ________________________________________________________________</w:t>
      </w:r>
    </w:p>
    <w:p w:rsidR="00D226D5" w:rsidRPr="00CA2F4C" w:rsidRDefault="00D226D5" w:rsidP="00D226D5">
      <w:pPr>
        <w:tabs>
          <w:tab w:val="left" w:pos="5670"/>
          <w:tab w:val="left" w:pos="6521"/>
        </w:tabs>
        <w:rPr>
          <w:rFonts w:ascii="Book Antiqua" w:hAnsi="Book Antiqua"/>
          <w:b/>
        </w:rPr>
      </w:pPr>
    </w:p>
    <w:p w:rsidR="00D226D5" w:rsidRDefault="00D226D5" w:rsidP="00D226D5">
      <w:pPr>
        <w:tabs>
          <w:tab w:val="left" w:pos="5670"/>
          <w:tab w:val="left" w:pos="6521"/>
        </w:tabs>
        <w:rPr>
          <w:rFonts w:ascii="Book Antiqua" w:hAnsi="Book Antiqua"/>
          <w:b/>
        </w:rPr>
      </w:pPr>
      <w:r w:rsidRPr="00CA2F4C">
        <w:rPr>
          <w:rFonts w:ascii="Book Antiqua" w:hAnsi="Book Antiqua"/>
          <w:b/>
        </w:rPr>
        <w:t>Bejelentett lakóhelye: __________________________________</w:t>
      </w:r>
      <w:r>
        <w:rPr>
          <w:rFonts w:ascii="Book Antiqua" w:hAnsi="Book Antiqua"/>
          <w:b/>
        </w:rPr>
        <w:t>_____________________</w:t>
      </w:r>
    </w:p>
    <w:p w:rsidR="00D226D5" w:rsidRDefault="00D226D5" w:rsidP="00D226D5">
      <w:pPr>
        <w:tabs>
          <w:tab w:val="left" w:pos="5670"/>
          <w:tab w:val="left" w:pos="6521"/>
        </w:tabs>
        <w:rPr>
          <w:rFonts w:ascii="Book Antiqua" w:hAnsi="Book Antiqua"/>
          <w:b/>
        </w:rPr>
      </w:pPr>
    </w:p>
    <w:p w:rsidR="00D226D5" w:rsidRPr="00CA2F4C" w:rsidRDefault="00D226D5" w:rsidP="00D226D5">
      <w:pPr>
        <w:tabs>
          <w:tab w:val="left" w:pos="5670"/>
          <w:tab w:val="left" w:pos="6521"/>
        </w:tabs>
        <w:rPr>
          <w:rFonts w:ascii="Book Antiqua" w:hAnsi="Book Antiqua"/>
          <w:b/>
        </w:rPr>
      </w:pPr>
      <w:r>
        <w:rPr>
          <w:rFonts w:ascii="Book Antiqua" w:hAnsi="Book Antiqua"/>
          <w:b/>
        </w:rPr>
        <w:t>Tartózkodási helye:_________________________________________________________</w:t>
      </w:r>
    </w:p>
    <w:p w:rsidR="00D226D5" w:rsidRPr="00CA2F4C" w:rsidRDefault="00D226D5" w:rsidP="00D226D5">
      <w:pPr>
        <w:tabs>
          <w:tab w:val="left" w:pos="5670"/>
          <w:tab w:val="left" w:pos="6521"/>
        </w:tabs>
        <w:rPr>
          <w:rFonts w:ascii="Book Antiqua" w:hAnsi="Book Antiqua"/>
          <w:b/>
        </w:rPr>
      </w:pPr>
    </w:p>
    <w:p w:rsidR="00D226D5" w:rsidRDefault="00D226D5" w:rsidP="00D226D5">
      <w:pPr>
        <w:tabs>
          <w:tab w:val="left" w:pos="5670"/>
          <w:tab w:val="left" w:pos="6521"/>
        </w:tabs>
        <w:rPr>
          <w:rFonts w:ascii="Book Antiqua" w:hAnsi="Book Antiqua"/>
          <w:b/>
        </w:rPr>
      </w:pPr>
      <w:r>
        <w:rPr>
          <w:rFonts w:ascii="Book Antiqua" w:hAnsi="Book Antiqua"/>
          <w:b/>
        </w:rPr>
        <w:t>Állampolgársága:___________________________________________________________</w:t>
      </w:r>
    </w:p>
    <w:p w:rsidR="00D226D5" w:rsidRPr="00CA2F4C" w:rsidRDefault="00D226D5" w:rsidP="00D226D5">
      <w:pPr>
        <w:tabs>
          <w:tab w:val="left" w:pos="5670"/>
          <w:tab w:val="left" w:pos="6521"/>
        </w:tabs>
        <w:rPr>
          <w:rFonts w:ascii="Book Antiqua" w:hAnsi="Book Antiqua"/>
          <w:b/>
        </w:rPr>
      </w:pPr>
    </w:p>
    <w:p w:rsidR="00D226D5" w:rsidRPr="00CA2F4C" w:rsidRDefault="00D226D5" w:rsidP="00D226D5">
      <w:pPr>
        <w:tabs>
          <w:tab w:val="left" w:pos="5670"/>
          <w:tab w:val="left" w:pos="6521"/>
        </w:tabs>
        <w:rPr>
          <w:rFonts w:ascii="Book Antiqua" w:hAnsi="Book Antiqua"/>
          <w:b/>
        </w:rPr>
      </w:pPr>
      <w:r w:rsidRPr="00CA2F4C">
        <w:rPr>
          <w:rFonts w:ascii="Book Antiqua" w:hAnsi="Book Antiqua"/>
          <w:b/>
        </w:rPr>
        <w:t>E-mail címe</w:t>
      </w:r>
      <w:proofErr w:type="gramStart"/>
      <w:r w:rsidRPr="00CA2F4C">
        <w:rPr>
          <w:rFonts w:ascii="Book Antiqua" w:hAnsi="Book Antiqua"/>
          <w:b/>
        </w:rPr>
        <w:t>:  _______________________________________________________________</w:t>
      </w:r>
      <w:proofErr w:type="gramEnd"/>
    </w:p>
    <w:p w:rsidR="00D226D5" w:rsidRPr="00CA2F4C" w:rsidRDefault="00D226D5" w:rsidP="00D226D5">
      <w:pPr>
        <w:tabs>
          <w:tab w:val="left" w:pos="5670"/>
          <w:tab w:val="left" w:pos="6521"/>
        </w:tabs>
        <w:rPr>
          <w:rFonts w:ascii="Book Antiqua" w:hAnsi="Book Antiqua"/>
          <w:b/>
        </w:rPr>
      </w:pPr>
    </w:p>
    <w:p w:rsidR="00D226D5" w:rsidRPr="00CA2F4C" w:rsidRDefault="00D226D5" w:rsidP="00D226D5">
      <w:pPr>
        <w:tabs>
          <w:tab w:val="left" w:pos="5670"/>
          <w:tab w:val="left" w:pos="6521"/>
        </w:tabs>
        <w:rPr>
          <w:rFonts w:ascii="Book Antiqua" w:hAnsi="Book Antiqua"/>
          <w:b/>
        </w:rPr>
      </w:pPr>
      <w:r w:rsidRPr="00CA2F4C">
        <w:rPr>
          <w:rFonts w:ascii="Book Antiqua" w:hAnsi="Book Antiqua"/>
          <w:b/>
        </w:rPr>
        <w:t>Telefonszáma: _____________________________________</w:t>
      </w:r>
      <w:r>
        <w:rPr>
          <w:rFonts w:ascii="Book Antiqua" w:hAnsi="Book Antiqua"/>
          <w:b/>
        </w:rPr>
        <w:t>________________________</w:t>
      </w:r>
    </w:p>
    <w:p w:rsidR="00D226D5" w:rsidRPr="00CA2F4C" w:rsidRDefault="00D226D5" w:rsidP="00D226D5">
      <w:pPr>
        <w:tabs>
          <w:tab w:val="left" w:pos="5670"/>
          <w:tab w:val="left" w:pos="6521"/>
        </w:tabs>
        <w:rPr>
          <w:rFonts w:ascii="Book Antiqua" w:hAnsi="Book Antiqua"/>
          <w:b/>
        </w:rPr>
      </w:pPr>
    </w:p>
    <w:p w:rsidR="00D226D5" w:rsidRPr="00CA2F4C" w:rsidRDefault="00D226D5" w:rsidP="00D226D5">
      <w:pPr>
        <w:tabs>
          <w:tab w:val="left" w:pos="5670"/>
          <w:tab w:val="left" w:pos="6521"/>
        </w:tabs>
        <w:rPr>
          <w:rFonts w:ascii="Book Antiqua" w:hAnsi="Book Antiqua"/>
          <w:b/>
        </w:rPr>
      </w:pPr>
      <w:r w:rsidRPr="00CA2F4C">
        <w:rPr>
          <w:rFonts w:ascii="Book Antiqua" w:hAnsi="Book Antiqua"/>
          <w:b/>
        </w:rPr>
        <w:t>Iskolai végzettsége, képesítése: __________________</w:t>
      </w:r>
      <w:r>
        <w:rPr>
          <w:rFonts w:ascii="Book Antiqua" w:hAnsi="Book Antiqua"/>
          <w:b/>
        </w:rPr>
        <w:t>____________________________</w:t>
      </w:r>
    </w:p>
    <w:p w:rsidR="00D226D5" w:rsidRPr="00CA2F4C" w:rsidRDefault="00D226D5" w:rsidP="00D226D5">
      <w:pPr>
        <w:tabs>
          <w:tab w:val="left" w:pos="5670"/>
          <w:tab w:val="left" w:pos="6521"/>
        </w:tabs>
        <w:rPr>
          <w:rFonts w:ascii="Book Antiqua" w:hAnsi="Book Antiqua"/>
          <w:b/>
        </w:rPr>
      </w:pPr>
    </w:p>
    <w:p w:rsidR="00D226D5" w:rsidRPr="00CA2F4C" w:rsidRDefault="00D226D5" w:rsidP="00D226D5">
      <w:pPr>
        <w:tabs>
          <w:tab w:val="left" w:pos="5670"/>
          <w:tab w:val="left" w:pos="6521"/>
        </w:tabs>
        <w:rPr>
          <w:rFonts w:ascii="Book Antiqua" w:hAnsi="Book Antiqua"/>
          <w:b/>
        </w:rPr>
      </w:pPr>
      <w:r>
        <w:rPr>
          <w:rFonts w:ascii="Book Antiqua" w:hAnsi="Book Antiqua"/>
          <w:b/>
        </w:rPr>
        <w:t>Számlázási adatok (aki részére a térítési díj tárgyában kiállított számlát ki kell állítani)</w:t>
      </w:r>
      <w:r w:rsidRPr="00CA2F4C">
        <w:rPr>
          <w:rFonts w:ascii="Book Antiqua" w:hAnsi="Book Antiqua"/>
          <w:b/>
        </w:rPr>
        <w:t xml:space="preserve"> </w:t>
      </w:r>
    </w:p>
    <w:p w:rsidR="00D226D5" w:rsidRPr="00CA2F4C" w:rsidRDefault="00D226D5" w:rsidP="00D226D5">
      <w:pPr>
        <w:tabs>
          <w:tab w:val="left" w:pos="5670"/>
          <w:tab w:val="left" w:pos="6521"/>
        </w:tabs>
        <w:rPr>
          <w:rFonts w:ascii="Book Antiqua" w:hAnsi="Book Antiqua"/>
          <w:b/>
        </w:rPr>
      </w:pPr>
    </w:p>
    <w:p w:rsidR="00D226D5" w:rsidRPr="00CA2F4C" w:rsidRDefault="00D226D5" w:rsidP="00D226D5">
      <w:pPr>
        <w:tabs>
          <w:tab w:val="left" w:pos="5670"/>
          <w:tab w:val="left" w:pos="6521"/>
        </w:tabs>
        <w:rPr>
          <w:rFonts w:ascii="Book Antiqua" w:hAnsi="Book Antiqua"/>
          <w:b/>
        </w:rPr>
      </w:pPr>
      <w:proofErr w:type="gramStart"/>
      <w:r w:rsidRPr="00CA2F4C">
        <w:rPr>
          <w:rFonts w:ascii="Book Antiqua" w:hAnsi="Book Antiqua"/>
          <w:b/>
        </w:rPr>
        <w:t>név</w:t>
      </w:r>
      <w:proofErr w:type="gramEnd"/>
      <w:r w:rsidRPr="00CA2F4C">
        <w:rPr>
          <w:rFonts w:ascii="Book Antiqua" w:hAnsi="Book Antiqua"/>
          <w:b/>
        </w:rPr>
        <w:t>: _______________________________________________________________________</w:t>
      </w:r>
    </w:p>
    <w:p w:rsidR="00D226D5" w:rsidRPr="00CA2F4C" w:rsidRDefault="00D226D5" w:rsidP="00D226D5">
      <w:pPr>
        <w:tabs>
          <w:tab w:val="left" w:pos="5670"/>
          <w:tab w:val="left" w:pos="6521"/>
        </w:tabs>
        <w:rPr>
          <w:rFonts w:ascii="Book Antiqua" w:hAnsi="Book Antiqua"/>
          <w:b/>
        </w:rPr>
      </w:pPr>
    </w:p>
    <w:p w:rsidR="00D226D5" w:rsidRPr="00CA2F4C" w:rsidRDefault="00D226D5" w:rsidP="00D226D5">
      <w:pPr>
        <w:tabs>
          <w:tab w:val="left" w:pos="5670"/>
          <w:tab w:val="left" w:pos="6521"/>
        </w:tabs>
        <w:rPr>
          <w:rFonts w:ascii="Book Antiqua" w:hAnsi="Book Antiqua"/>
          <w:b/>
        </w:rPr>
      </w:pPr>
      <w:proofErr w:type="gramStart"/>
      <w:r w:rsidRPr="00CA2F4C">
        <w:rPr>
          <w:rFonts w:ascii="Book Antiqua" w:hAnsi="Book Antiqua"/>
          <w:b/>
        </w:rPr>
        <w:t>cím</w:t>
      </w:r>
      <w:proofErr w:type="gramEnd"/>
      <w:r w:rsidRPr="00CA2F4C">
        <w:rPr>
          <w:rFonts w:ascii="Book Antiqua" w:hAnsi="Book Antiqua"/>
          <w:b/>
        </w:rPr>
        <w:t xml:space="preserve">: _______________________________________________________________________ </w:t>
      </w:r>
    </w:p>
    <w:p w:rsidR="00D226D5" w:rsidRPr="00CA2F4C" w:rsidRDefault="00D226D5" w:rsidP="00D226D5">
      <w:pPr>
        <w:tabs>
          <w:tab w:val="left" w:pos="5670"/>
          <w:tab w:val="left" w:pos="6521"/>
        </w:tabs>
        <w:rPr>
          <w:rFonts w:ascii="Book Antiqua" w:hAnsi="Book Antiqua"/>
          <w:b/>
        </w:rPr>
      </w:pPr>
    </w:p>
    <w:p w:rsidR="00D226D5" w:rsidRDefault="00D226D5" w:rsidP="00D226D5">
      <w:pPr>
        <w:tabs>
          <w:tab w:val="left" w:pos="5670"/>
          <w:tab w:val="left" w:pos="6521"/>
        </w:tabs>
        <w:rPr>
          <w:rFonts w:ascii="Book Antiqua" w:hAnsi="Book Antiqua"/>
          <w:b/>
        </w:rPr>
      </w:pPr>
    </w:p>
    <w:p w:rsidR="00D226D5" w:rsidRDefault="00D226D5" w:rsidP="00D226D5">
      <w:pPr>
        <w:tabs>
          <w:tab w:val="left" w:pos="5670"/>
          <w:tab w:val="left" w:pos="6521"/>
        </w:tabs>
        <w:rPr>
          <w:rFonts w:ascii="Book Antiqua" w:hAnsi="Book Antiqua"/>
          <w:b/>
        </w:rPr>
      </w:pPr>
    </w:p>
    <w:p w:rsidR="00D226D5" w:rsidRDefault="00D226D5" w:rsidP="00D226D5">
      <w:pPr>
        <w:tabs>
          <w:tab w:val="left" w:pos="5670"/>
          <w:tab w:val="left" w:pos="6521"/>
        </w:tabs>
        <w:rPr>
          <w:rFonts w:ascii="Book Antiqua" w:hAnsi="Book Antiqua"/>
          <w:b/>
        </w:rPr>
      </w:pPr>
      <w:r>
        <w:rPr>
          <w:rFonts w:ascii="Book Antiqua" w:hAnsi="Book Antiqua"/>
          <w:b/>
        </w:rPr>
        <w:t>A végzettséget igazoló iskolai bizonyítvány (érettségi bizonyítvány, vagy diploma) másolatban történő csatolása kötelező!</w:t>
      </w:r>
    </w:p>
    <w:p w:rsidR="00D226D5" w:rsidRDefault="00D226D5" w:rsidP="00D226D5">
      <w:pPr>
        <w:tabs>
          <w:tab w:val="left" w:pos="5670"/>
          <w:tab w:val="left" w:pos="6521"/>
        </w:tabs>
        <w:rPr>
          <w:rFonts w:ascii="Book Antiqua" w:hAnsi="Book Antiqua"/>
          <w:b/>
        </w:rPr>
      </w:pPr>
    </w:p>
    <w:p w:rsidR="00D226D5" w:rsidRDefault="00D226D5" w:rsidP="00D226D5">
      <w:pPr>
        <w:tabs>
          <w:tab w:val="left" w:pos="5670"/>
          <w:tab w:val="left" w:pos="6521"/>
        </w:tabs>
        <w:rPr>
          <w:rFonts w:ascii="Book Antiqua" w:hAnsi="Book Antiqua"/>
          <w:b/>
        </w:rPr>
      </w:pPr>
    </w:p>
    <w:p w:rsidR="00D226D5" w:rsidRDefault="00D226D5" w:rsidP="00D226D5">
      <w:pPr>
        <w:tabs>
          <w:tab w:val="left" w:pos="5670"/>
          <w:tab w:val="left" w:pos="6521"/>
        </w:tabs>
        <w:rPr>
          <w:rFonts w:ascii="Book Antiqua" w:hAnsi="Book Antiqua"/>
          <w:b/>
        </w:rPr>
      </w:pPr>
    </w:p>
    <w:p w:rsidR="00D226D5" w:rsidRDefault="00D226D5" w:rsidP="00D226D5">
      <w:pPr>
        <w:tabs>
          <w:tab w:val="left" w:pos="5670"/>
          <w:tab w:val="left" w:pos="6521"/>
        </w:tabs>
        <w:rPr>
          <w:rFonts w:ascii="Book Antiqua" w:hAnsi="Book Antiqua"/>
          <w:b/>
        </w:rPr>
      </w:pPr>
    </w:p>
    <w:p w:rsidR="00D226D5" w:rsidRDefault="00D226D5" w:rsidP="00D226D5">
      <w:pPr>
        <w:tabs>
          <w:tab w:val="left" w:pos="5670"/>
          <w:tab w:val="left" w:pos="6521"/>
        </w:tabs>
        <w:rPr>
          <w:rFonts w:ascii="Book Antiqua" w:hAnsi="Book Antiqua"/>
          <w:b/>
        </w:rPr>
      </w:pPr>
      <w:r>
        <w:rPr>
          <w:rFonts w:ascii="Book Antiqua" w:hAnsi="Book Antiqua"/>
          <w:b/>
        </w:rPr>
        <w:t>Nyilatkozat:</w:t>
      </w:r>
    </w:p>
    <w:p w:rsidR="00D226D5" w:rsidRDefault="00D226D5" w:rsidP="00D226D5">
      <w:pPr>
        <w:tabs>
          <w:tab w:val="left" w:pos="5670"/>
          <w:tab w:val="left" w:pos="6521"/>
        </w:tabs>
        <w:rPr>
          <w:rFonts w:ascii="Book Antiqua" w:hAnsi="Book Antiqua"/>
        </w:rPr>
      </w:pPr>
    </w:p>
    <w:p w:rsidR="00D226D5" w:rsidRPr="00CA2F4C" w:rsidRDefault="00D226D5" w:rsidP="00D226D5">
      <w:pPr>
        <w:tabs>
          <w:tab w:val="left" w:pos="5670"/>
          <w:tab w:val="left" w:pos="6521"/>
        </w:tabs>
        <w:rPr>
          <w:rFonts w:ascii="Book Antiqua" w:hAnsi="Book Antiqua"/>
        </w:rPr>
      </w:pPr>
      <w:r>
        <w:rPr>
          <w:rFonts w:ascii="Book Antiqua" w:hAnsi="Book Antiqua"/>
        </w:rPr>
        <w:t>Jelentkezésem benyújtásával egyidejűleg nyilatkozom, hozzájárulok ahhoz, hogy a megadott személyes adataimat a hivatásos gondnoki képzéssel, valamint annak nyilvántartásával kapcsolatban a Csongrád-Csanád Megyei Kormányhivatal, illetve a képzést nyilvántartó szerv (Budapest Főváros Kormányhivatala) kezelje</w:t>
      </w:r>
      <w:r w:rsidR="00920D7A">
        <w:rPr>
          <w:rFonts w:ascii="Book Antiqua" w:hAnsi="Book Antiqua"/>
        </w:rPr>
        <w:t>.</w:t>
      </w:r>
      <w:bookmarkStart w:id="0" w:name="_GoBack"/>
      <w:bookmarkEnd w:id="0"/>
      <w:r>
        <w:rPr>
          <w:rFonts w:ascii="Book Antiqua" w:hAnsi="Book Antiqua"/>
        </w:rPr>
        <w:t xml:space="preserve"> </w:t>
      </w:r>
    </w:p>
    <w:p w:rsidR="00D226D5" w:rsidRDefault="00D226D5" w:rsidP="00D226D5">
      <w:pPr>
        <w:tabs>
          <w:tab w:val="left" w:pos="5670"/>
          <w:tab w:val="left" w:pos="6521"/>
        </w:tabs>
        <w:rPr>
          <w:rFonts w:ascii="Book Antiqua" w:hAnsi="Book Antiqua"/>
        </w:rPr>
      </w:pPr>
    </w:p>
    <w:p w:rsidR="00D226D5" w:rsidRDefault="00D226D5" w:rsidP="00D226D5">
      <w:pPr>
        <w:tabs>
          <w:tab w:val="left" w:pos="5670"/>
          <w:tab w:val="left" w:pos="6521"/>
        </w:tabs>
        <w:rPr>
          <w:rFonts w:ascii="Book Antiqua" w:hAnsi="Book Antiqua"/>
        </w:rPr>
      </w:pPr>
      <w:r>
        <w:rPr>
          <w:rFonts w:ascii="Book Antiqua" w:hAnsi="Book Antiqua"/>
        </w:rPr>
        <w:t>Aláírásommal igazolom, hogy a 40.000,-Ft (negyvenezer forint) képzési díjat a Csongrád-Csanád Megyei Kormányhivatal 10028007-00299664-00000000 számú számlájára átutaltam.</w:t>
      </w:r>
    </w:p>
    <w:p w:rsidR="00D226D5" w:rsidRPr="00CA2F4C" w:rsidRDefault="00D226D5" w:rsidP="00D226D5">
      <w:pPr>
        <w:tabs>
          <w:tab w:val="left" w:pos="5670"/>
          <w:tab w:val="left" w:pos="6521"/>
        </w:tabs>
        <w:rPr>
          <w:rFonts w:ascii="Book Antiqua" w:hAnsi="Book Antiqua"/>
          <w:b/>
        </w:rPr>
      </w:pPr>
    </w:p>
    <w:p w:rsidR="00D226D5" w:rsidRPr="00CA2F4C" w:rsidRDefault="00D226D5" w:rsidP="00D226D5">
      <w:pPr>
        <w:tabs>
          <w:tab w:val="left" w:pos="5670"/>
          <w:tab w:val="left" w:pos="6521"/>
        </w:tabs>
        <w:rPr>
          <w:rFonts w:ascii="Book Antiqua" w:hAnsi="Book Antiqua"/>
          <w:b/>
        </w:rPr>
      </w:pPr>
    </w:p>
    <w:p w:rsidR="00D226D5" w:rsidRPr="00CA2F4C" w:rsidRDefault="00D226D5" w:rsidP="00D226D5">
      <w:pPr>
        <w:tabs>
          <w:tab w:val="left" w:pos="5670"/>
          <w:tab w:val="left" w:pos="6521"/>
        </w:tabs>
        <w:rPr>
          <w:rFonts w:ascii="Book Antiqua" w:hAnsi="Book Antiqua"/>
          <w:b/>
        </w:rPr>
      </w:pPr>
    </w:p>
    <w:p w:rsidR="00D226D5" w:rsidRPr="00CA2F4C" w:rsidRDefault="00D226D5" w:rsidP="00D226D5">
      <w:pPr>
        <w:tabs>
          <w:tab w:val="left" w:pos="5670"/>
          <w:tab w:val="left" w:pos="6521"/>
        </w:tabs>
        <w:rPr>
          <w:rFonts w:ascii="Book Antiqua" w:hAnsi="Book Antiqua"/>
          <w:b/>
        </w:rPr>
      </w:pPr>
    </w:p>
    <w:p w:rsidR="00D226D5" w:rsidRDefault="00D226D5" w:rsidP="00D226D5">
      <w:pPr>
        <w:tabs>
          <w:tab w:val="left" w:pos="5670"/>
          <w:tab w:val="left" w:pos="6521"/>
        </w:tabs>
        <w:rPr>
          <w:rFonts w:ascii="Book Antiqua" w:hAnsi="Book Antiqua"/>
          <w:b/>
        </w:rPr>
      </w:pPr>
      <w:r w:rsidRPr="00CA2F4C">
        <w:rPr>
          <w:rFonts w:ascii="Book Antiqua" w:hAnsi="Book Antiqua"/>
          <w:b/>
        </w:rPr>
        <w:t>Kelt: ________________________________</w:t>
      </w:r>
    </w:p>
    <w:p w:rsidR="00D226D5" w:rsidRDefault="00D226D5" w:rsidP="00D226D5">
      <w:pPr>
        <w:tabs>
          <w:tab w:val="left" w:pos="5670"/>
          <w:tab w:val="left" w:pos="6521"/>
        </w:tabs>
        <w:rPr>
          <w:rFonts w:ascii="Book Antiqua" w:hAnsi="Book Antiqua"/>
          <w:b/>
        </w:rPr>
      </w:pPr>
    </w:p>
    <w:p w:rsidR="00D226D5" w:rsidRDefault="00D226D5" w:rsidP="00D226D5">
      <w:pPr>
        <w:tabs>
          <w:tab w:val="left" w:pos="5670"/>
          <w:tab w:val="left" w:pos="6521"/>
        </w:tabs>
        <w:rPr>
          <w:rFonts w:ascii="Book Antiqua" w:hAnsi="Book Antiqua"/>
          <w:b/>
        </w:rPr>
      </w:pPr>
    </w:p>
    <w:p w:rsidR="00D226D5" w:rsidRPr="00CA2F4C" w:rsidRDefault="00D226D5" w:rsidP="00D226D5">
      <w:pPr>
        <w:tabs>
          <w:tab w:val="left" w:pos="5670"/>
          <w:tab w:val="left" w:pos="6521"/>
        </w:tabs>
        <w:rPr>
          <w:rFonts w:ascii="Book Antiqua" w:hAnsi="Book Antiqua"/>
          <w:b/>
        </w:rPr>
      </w:pPr>
    </w:p>
    <w:p w:rsidR="00D226D5" w:rsidRDefault="00D226D5" w:rsidP="00D226D5">
      <w:pPr>
        <w:tabs>
          <w:tab w:val="left" w:pos="5670"/>
          <w:tab w:val="left" w:pos="6521"/>
        </w:tabs>
        <w:ind w:firstLine="4253"/>
        <w:jc w:val="center"/>
        <w:rPr>
          <w:rFonts w:ascii="Book Antiqua" w:hAnsi="Book Antiqua"/>
          <w:b/>
        </w:rPr>
      </w:pPr>
      <w:r w:rsidRPr="00CA2F4C">
        <w:rPr>
          <w:rFonts w:ascii="Book Antiqua" w:hAnsi="Book Antiqua"/>
          <w:b/>
        </w:rPr>
        <w:t>____________________________</w:t>
      </w:r>
      <w:r>
        <w:rPr>
          <w:rFonts w:ascii="Book Antiqua" w:hAnsi="Book Antiqua"/>
          <w:b/>
        </w:rPr>
        <w:t>______</w:t>
      </w:r>
    </w:p>
    <w:p w:rsidR="00D226D5" w:rsidRPr="00CA2F4C" w:rsidRDefault="00D226D5" w:rsidP="00D226D5">
      <w:pPr>
        <w:tabs>
          <w:tab w:val="left" w:pos="5670"/>
          <w:tab w:val="left" w:pos="6521"/>
        </w:tabs>
        <w:ind w:firstLine="4253"/>
        <w:jc w:val="center"/>
        <w:rPr>
          <w:rFonts w:ascii="Book Antiqua" w:hAnsi="Book Antiqua"/>
          <w:b/>
        </w:rPr>
      </w:pPr>
      <w:proofErr w:type="gramStart"/>
      <w:r w:rsidRPr="00CA2F4C">
        <w:rPr>
          <w:rFonts w:ascii="Book Antiqua" w:hAnsi="Book Antiqua"/>
          <w:b/>
        </w:rPr>
        <w:t>jelentkező</w:t>
      </w:r>
      <w:proofErr w:type="gramEnd"/>
      <w:r w:rsidRPr="00CA2F4C">
        <w:rPr>
          <w:rFonts w:ascii="Book Antiqua" w:hAnsi="Book Antiqua"/>
          <w:b/>
        </w:rPr>
        <w:t xml:space="preserve"> aláírása</w:t>
      </w:r>
    </w:p>
    <w:p w:rsidR="00D226D5" w:rsidRPr="00CA2F4C" w:rsidRDefault="00D226D5" w:rsidP="00D226D5">
      <w:pPr>
        <w:tabs>
          <w:tab w:val="left" w:pos="5670"/>
          <w:tab w:val="left" w:pos="6521"/>
        </w:tabs>
        <w:ind w:firstLine="4253"/>
        <w:jc w:val="center"/>
        <w:rPr>
          <w:rFonts w:ascii="Book Antiqua" w:hAnsi="Book Antiqua"/>
          <w:b/>
        </w:rPr>
      </w:pPr>
    </w:p>
    <w:p w:rsidR="00D226D5" w:rsidRPr="00A1700A" w:rsidRDefault="00D226D5" w:rsidP="00D226D5">
      <w:pPr>
        <w:ind w:firstLine="4253"/>
        <w:jc w:val="center"/>
        <w:rPr>
          <w:rFonts w:ascii="Book Antiqua" w:hAnsi="Book Antiqua"/>
        </w:rPr>
      </w:pPr>
    </w:p>
    <w:sectPr w:rsidR="00D226D5" w:rsidRPr="00A1700A" w:rsidSect="00A67FE6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247" w:right="1247" w:bottom="1247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19BB" w:rsidRDefault="00B619BB">
      <w:r>
        <w:separator/>
      </w:r>
    </w:p>
  </w:endnote>
  <w:endnote w:type="continuationSeparator" w:id="0">
    <w:p w:rsidR="00B619BB" w:rsidRDefault="00B61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9BB" w:rsidRDefault="00B619BB" w:rsidP="00852917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B619BB" w:rsidRDefault="00B619BB" w:rsidP="00986832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9BB" w:rsidRDefault="00451DBC" w:rsidP="00852917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920D7A">
      <w:rPr>
        <w:noProof/>
      </w:rPr>
      <w:t>2</w:t>
    </w:r>
    <w:r>
      <w:rPr>
        <w:noProof/>
      </w:rPr>
      <w:fldChar w:fldCharType="end"/>
    </w:r>
  </w:p>
  <w:p w:rsidR="00B619BB" w:rsidRDefault="00B619BB" w:rsidP="00986832">
    <w:pPr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9BB" w:rsidRPr="00A849D9" w:rsidRDefault="00B619BB" w:rsidP="00207D99">
    <w:pPr>
      <w:pBdr>
        <w:top w:val="double" w:sz="6" w:space="1" w:color="auto"/>
      </w:pBdr>
      <w:jc w:val="center"/>
      <w:rPr>
        <w:rFonts w:ascii="Book Antiqua" w:hAnsi="Book Antiqua"/>
        <w:b/>
        <w:sz w:val="20"/>
        <w:szCs w:val="20"/>
      </w:rPr>
    </w:pPr>
    <w:r w:rsidRPr="00A849D9">
      <w:rPr>
        <w:rFonts w:ascii="Book Antiqua" w:hAnsi="Book Antiqua"/>
        <w:b/>
        <w:sz w:val="20"/>
        <w:szCs w:val="20"/>
      </w:rPr>
      <w:t>Csongrád</w:t>
    </w:r>
    <w:r w:rsidR="00451DBC">
      <w:rPr>
        <w:rFonts w:ascii="Book Antiqua" w:hAnsi="Book Antiqua"/>
        <w:b/>
        <w:sz w:val="20"/>
        <w:szCs w:val="20"/>
      </w:rPr>
      <w:t>-Csanád</w:t>
    </w:r>
    <w:r w:rsidRPr="00A849D9">
      <w:rPr>
        <w:rFonts w:ascii="Book Antiqua" w:hAnsi="Book Antiqua"/>
        <w:b/>
        <w:sz w:val="20"/>
        <w:szCs w:val="20"/>
      </w:rPr>
      <w:t xml:space="preserve"> Megyei Kormányhivatal Hatósági Főosztály</w:t>
    </w:r>
  </w:p>
  <w:p w:rsidR="00B619BB" w:rsidRPr="00A849D9" w:rsidRDefault="00B619BB" w:rsidP="00207D99">
    <w:pPr>
      <w:pBdr>
        <w:top w:val="double" w:sz="6" w:space="1" w:color="auto"/>
      </w:pBdr>
      <w:jc w:val="center"/>
      <w:rPr>
        <w:rFonts w:ascii="Book Antiqua" w:hAnsi="Book Antiqua"/>
        <w:b/>
        <w:sz w:val="20"/>
        <w:szCs w:val="20"/>
      </w:rPr>
    </w:pPr>
    <w:r>
      <w:rPr>
        <w:rFonts w:ascii="Book Antiqua" w:hAnsi="Book Antiqua"/>
        <w:b/>
        <w:sz w:val="20"/>
        <w:szCs w:val="20"/>
      </w:rPr>
      <w:t xml:space="preserve">Szociális </w:t>
    </w:r>
    <w:r w:rsidRPr="00A849D9">
      <w:rPr>
        <w:rFonts w:ascii="Book Antiqua" w:hAnsi="Book Antiqua"/>
        <w:b/>
        <w:sz w:val="20"/>
        <w:szCs w:val="20"/>
      </w:rPr>
      <w:t>és Gyámügyi Osztály</w:t>
    </w:r>
  </w:p>
  <w:p w:rsidR="00B619BB" w:rsidRPr="00A849D9" w:rsidRDefault="00B619BB" w:rsidP="00207D99">
    <w:pPr>
      <w:pBdr>
        <w:top w:val="double" w:sz="6" w:space="1" w:color="auto"/>
      </w:pBdr>
      <w:jc w:val="center"/>
      <w:rPr>
        <w:rFonts w:ascii="Book Antiqua" w:hAnsi="Book Antiqua"/>
        <w:b/>
        <w:sz w:val="20"/>
        <w:szCs w:val="20"/>
      </w:rPr>
    </w:pPr>
    <w:r w:rsidRPr="00A849D9">
      <w:rPr>
        <w:rFonts w:ascii="Book Antiqua" w:hAnsi="Book Antiqua"/>
        <w:b/>
        <w:sz w:val="20"/>
        <w:szCs w:val="20"/>
      </w:rPr>
      <w:t>6722 Szeged, Rákóczi tér 1.</w:t>
    </w:r>
  </w:p>
  <w:p w:rsidR="00B619BB" w:rsidRDefault="00451DBC" w:rsidP="00207D99">
    <w:pPr>
      <w:jc w:val="center"/>
      <w:rPr>
        <w:rFonts w:ascii="Book Antiqua" w:hAnsi="Book Antiqua"/>
        <w:b/>
        <w:sz w:val="20"/>
        <w:szCs w:val="20"/>
      </w:rPr>
    </w:pPr>
    <w:r>
      <w:rPr>
        <w:rFonts w:ascii="Book Antiqua" w:hAnsi="Book Antiqua"/>
        <w:b/>
        <w:sz w:val="20"/>
        <w:szCs w:val="20"/>
      </w:rPr>
      <w:t>Telefon: (06-62) 6</w:t>
    </w:r>
    <w:r w:rsidR="00B619BB">
      <w:rPr>
        <w:rFonts w:ascii="Book Antiqua" w:hAnsi="Book Antiqua"/>
        <w:b/>
        <w:sz w:val="20"/>
        <w:szCs w:val="20"/>
      </w:rPr>
      <w:t>80</w:t>
    </w:r>
    <w:r>
      <w:rPr>
        <w:rFonts w:ascii="Book Antiqua" w:hAnsi="Book Antiqua"/>
        <w:b/>
        <w:sz w:val="20"/>
        <w:szCs w:val="20"/>
      </w:rPr>
      <w:t>-616</w:t>
    </w:r>
  </w:p>
  <w:p w:rsidR="00451DBC" w:rsidRDefault="00451DBC" w:rsidP="00207D99">
    <w:pPr>
      <w:jc w:val="center"/>
      <w:rPr>
        <w:rFonts w:ascii="Book Antiqua" w:hAnsi="Book Antiqua"/>
        <w:b/>
        <w:sz w:val="20"/>
        <w:szCs w:val="20"/>
      </w:rPr>
    </w:pPr>
    <w:r>
      <w:rPr>
        <w:rFonts w:ascii="Book Antiqua" w:hAnsi="Book Antiqua"/>
        <w:b/>
        <w:sz w:val="20"/>
        <w:szCs w:val="20"/>
      </w:rPr>
      <w:t xml:space="preserve">E-mail: </w:t>
    </w:r>
    <w:hyperlink r:id="rId1" w:history="1">
      <w:r w:rsidRPr="000C3BDE">
        <w:rPr>
          <w:rStyle w:val="Hiperhivatkozs"/>
          <w:rFonts w:ascii="Book Antiqua" w:hAnsi="Book Antiqua"/>
          <w:b/>
          <w:sz w:val="20"/>
          <w:szCs w:val="20"/>
        </w:rPr>
        <w:t>gyam@csongrad.gov.hu</w:t>
      </w:r>
    </w:hyperlink>
  </w:p>
  <w:p w:rsidR="00B619BB" w:rsidRPr="00A849D9" w:rsidRDefault="00451DBC" w:rsidP="00207D99">
    <w:pPr>
      <w:jc w:val="center"/>
      <w:rPr>
        <w:rFonts w:ascii="Book Antiqua" w:hAnsi="Book Antiqua"/>
        <w:b/>
        <w:sz w:val="20"/>
        <w:szCs w:val="20"/>
      </w:rPr>
    </w:pPr>
    <w:r>
      <w:rPr>
        <w:rFonts w:ascii="Book Antiqua" w:hAnsi="Book Antiqua"/>
        <w:b/>
        <w:sz w:val="20"/>
        <w:szCs w:val="20"/>
      </w:rPr>
      <w:t>www.csmkh.hu</w:t>
    </w:r>
    <w:r w:rsidR="00B619BB" w:rsidRPr="00A849D9">
      <w:rPr>
        <w:rFonts w:ascii="Book Antiqua" w:hAnsi="Book Antiqua"/>
        <w:b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19BB" w:rsidRDefault="00B619BB">
      <w:r>
        <w:separator/>
      </w:r>
    </w:p>
  </w:footnote>
  <w:footnote w:type="continuationSeparator" w:id="0">
    <w:p w:rsidR="00B619BB" w:rsidRDefault="00B619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9BB" w:rsidRPr="00100930" w:rsidRDefault="00B619BB" w:rsidP="00C304C7">
    <w:pPr>
      <w:tabs>
        <w:tab w:val="center" w:pos="1560"/>
      </w:tabs>
      <w:jc w:val="center"/>
    </w:pPr>
    <w:r>
      <w:rPr>
        <w:noProof/>
      </w:rPr>
      <w:drawing>
        <wp:inline distT="0" distB="0" distL="0" distR="0">
          <wp:extent cx="361950" cy="622300"/>
          <wp:effectExtent l="19050" t="0" r="0" b="0"/>
          <wp:docPr id="1" name="Kép 1" descr="magyracimer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gyracimer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622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619BB" w:rsidRPr="00401DF7" w:rsidRDefault="00B619BB" w:rsidP="00C304C7">
    <w:pPr>
      <w:jc w:val="center"/>
      <w:rPr>
        <w:rFonts w:ascii="Book Antiqua" w:hAnsi="Book Antiqua"/>
        <w:b/>
        <w:smallCaps/>
      </w:rPr>
    </w:pPr>
    <w:r w:rsidRPr="00401DF7">
      <w:rPr>
        <w:rFonts w:ascii="Book Antiqua" w:hAnsi="Book Antiqua"/>
        <w:b/>
        <w:smallCaps/>
      </w:rPr>
      <w:t>Csongrád</w:t>
    </w:r>
    <w:r w:rsidR="002014A2">
      <w:rPr>
        <w:rFonts w:ascii="Book Antiqua" w:hAnsi="Book Antiqua"/>
        <w:b/>
        <w:smallCaps/>
      </w:rPr>
      <w:t>-Csanád</w:t>
    </w:r>
    <w:r w:rsidRPr="00401DF7">
      <w:rPr>
        <w:rFonts w:ascii="Book Antiqua" w:hAnsi="Book Antiqua"/>
        <w:b/>
        <w:smallCaps/>
      </w:rPr>
      <w:t xml:space="preserve"> Megyei</w:t>
    </w:r>
    <w:r w:rsidR="002014A2">
      <w:rPr>
        <w:rFonts w:ascii="Book Antiqua" w:hAnsi="Book Antiqua"/>
        <w:b/>
        <w:smallCaps/>
      </w:rPr>
      <w:t xml:space="preserve"> </w:t>
    </w:r>
    <w:r w:rsidRPr="00401DF7">
      <w:rPr>
        <w:rFonts w:ascii="Book Antiqua" w:hAnsi="Book Antiqua"/>
        <w:b/>
        <w:smallCaps/>
      </w:rPr>
      <w:t>Kormányhiv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A09F2"/>
    <w:multiLevelType w:val="hybridMultilevel"/>
    <w:tmpl w:val="47DE8AC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F0B83"/>
    <w:multiLevelType w:val="hybridMultilevel"/>
    <w:tmpl w:val="9670AE88"/>
    <w:lvl w:ilvl="0" w:tplc="040E0001">
      <w:start w:val="1"/>
      <w:numFmt w:val="bullet"/>
      <w:lvlText w:val=""/>
      <w:lvlJc w:val="left"/>
      <w:pPr>
        <w:tabs>
          <w:tab w:val="num" w:pos="838"/>
        </w:tabs>
        <w:ind w:left="83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58"/>
        </w:tabs>
        <w:ind w:left="155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78"/>
        </w:tabs>
        <w:ind w:left="22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98"/>
        </w:tabs>
        <w:ind w:left="29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718"/>
        </w:tabs>
        <w:ind w:left="371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38"/>
        </w:tabs>
        <w:ind w:left="44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58"/>
        </w:tabs>
        <w:ind w:left="51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78"/>
        </w:tabs>
        <w:ind w:left="587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98"/>
        </w:tabs>
        <w:ind w:left="6598" w:hanging="360"/>
      </w:pPr>
      <w:rPr>
        <w:rFonts w:ascii="Wingdings" w:hAnsi="Wingdings" w:hint="default"/>
      </w:rPr>
    </w:lvl>
  </w:abstractNum>
  <w:abstractNum w:abstractNumId="2" w15:restartNumberingAfterBreak="0">
    <w:nsid w:val="067142CF"/>
    <w:multiLevelType w:val="hybridMultilevel"/>
    <w:tmpl w:val="630095B4"/>
    <w:lvl w:ilvl="0" w:tplc="EB44499C">
      <w:start w:val="3"/>
      <w:numFmt w:val="bullet"/>
      <w:lvlText w:val="-"/>
      <w:lvlJc w:val="left"/>
      <w:pPr>
        <w:tabs>
          <w:tab w:val="num" w:pos="838"/>
        </w:tabs>
        <w:ind w:left="83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58"/>
        </w:tabs>
        <w:ind w:left="155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78"/>
        </w:tabs>
        <w:ind w:left="22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98"/>
        </w:tabs>
        <w:ind w:left="29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718"/>
        </w:tabs>
        <w:ind w:left="371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38"/>
        </w:tabs>
        <w:ind w:left="44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58"/>
        </w:tabs>
        <w:ind w:left="51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78"/>
        </w:tabs>
        <w:ind w:left="587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98"/>
        </w:tabs>
        <w:ind w:left="6598" w:hanging="360"/>
      </w:pPr>
      <w:rPr>
        <w:rFonts w:ascii="Wingdings" w:hAnsi="Wingdings" w:hint="default"/>
      </w:rPr>
    </w:lvl>
  </w:abstractNum>
  <w:abstractNum w:abstractNumId="3" w15:restartNumberingAfterBreak="0">
    <w:nsid w:val="06A64481"/>
    <w:multiLevelType w:val="hybridMultilevel"/>
    <w:tmpl w:val="6DD02E8C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77389"/>
    <w:multiLevelType w:val="hybridMultilevel"/>
    <w:tmpl w:val="552AC548"/>
    <w:lvl w:ilvl="0" w:tplc="EB44499C">
      <w:start w:val="3"/>
      <w:numFmt w:val="bullet"/>
      <w:lvlText w:val="-"/>
      <w:lvlJc w:val="left"/>
      <w:pPr>
        <w:tabs>
          <w:tab w:val="num" w:pos="838"/>
        </w:tabs>
        <w:ind w:left="83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58"/>
        </w:tabs>
        <w:ind w:left="155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78"/>
        </w:tabs>
        <w:ind w:left="22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98"/>
        </w:tabs>
        <w:ind w:left="29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718"/>
        </w:tabs>
        <w:ind w:left="371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38"/>
        </w:tabs>
        <w:ind w:left="44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58"/>
        </w:tabs>
        <w:ind w:left="51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78"/>
        </w:tabs>
        <w:ind w:left="587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98"/>
        </w:tabs>
        <w:ind w:left="6598" w:hanging="360"/>
      </w:pPr>
      <w:rPr>
        <w:rFonts w:ascii="Wingdings" w:hAnsi="Wingdings" w:hint="default"/>
      </w:rPr>
    </w:lvl>
  </w:abstractNum>
  <w:abstractNum w:abstractNumId="5" w15:restartNumberingAfterBreak="0">
    <w:nsid w:val="0EEF24AA"/>
    <w:multiLevelType w:val="hybridMultilevel"/>
    <w:tmpl w:val="1C72A9C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9148E6"/>
    <w:multiLevelType w:val="hybridMultilevel"/>
    <w:tmpl w:val="8F5AF378"/>
    <w:lvl w:ilvl="0" w:tplc="040E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11FA60B1"/>
    <w:multiLevelType w:val="multilevel"/>
    <w:tmpl w:val="3B440C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188"/>
        </w:tabs>
        <w:ind w:left="1245" w:hanging="165"/>
      </w:pPr>
      <w:rPr>
        <w:rFonts w:cs="Times New Roman" w:hint="default"/>
        <w:b w:val="0"/>
        <w:i w:val="0"/>
        <w:color w:val="FF000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25757F8"/>
    <w:multiLevelType w:val="hybridMultilevel"/>
    <w:tmpl w:val="403EF0EE"/>
    <w:lvl w:ilvl="0" w:tplc="57B2DC94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6598F122">
      <w:start w:val="1"/>
      <w:numFmt w:val="lowerLetter"/>
      <w:lvlText w:val="%2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840009"/>
    <w:multiLevelType w:val="hybridMultilevel"/>
    <w:tmpl w:val="0666CA3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A834A6"/>
    <w:multiLevelType w:val="hybridMultilevel"/>
    <w:tmpl w:val="E1F8A44C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D405FF9"/>
    <w:multiLevelType w:val="multilevel"/>
    <w:tmpl w:val="86806DB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cs="Times New Roman" w:hint="default"/>
      </w:rPr>
    </w:lvl>
  </w:abstractNum>
  <w:abstractNum w:abstractNumId="12" w15:restartNumberingAfterBreak="0">
    <w:nsid w:val="279E1FC7"/>
    <w:multiLevelType w:val="hybridMultilevel"/>
    <w:tmpl w:val="97D06EC0"/>
    <w:lvl w:ilvl="0" w:tplc="EB44499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C5CE3"/>
    <w:multiLevelType w:val="hybridMultilevel"/>
    <w:tmpl w:val="053C2870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F846BE"/>
    <w:multiLevelType w:val="hybridMultilevel"/>
    <w:tmpl w:val="56A6725C"/>
    <w:lvl w:ilvl="0" w:tplc="040E0001">
      <w:start w:val="1"/>
      <w:numFmt w:val="bullet"/>
      <w:lvlText w:val=""/>
      <w:lvlJc w:val="left"/>
      <w:pPr>
        <w:tabs>
          <w:tab w:val="num" w:pos="838"/>
        </w:tabs>
        <w:ind w:left="83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58"/>
        </w:tabs>
        <w:ind w:left="155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78"/>
        </w:tabs>
        <w:ind w:left="22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98"/>
        </w:tabs>
        <w:ind w:left="29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718"/>
        </w:tabs>
        <w:ind w:left="371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38"/>
        </w:tabs>
        <w:ind w:left="44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58"/>
        </w:tabs>
        <w:ind w:left="51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78"/>
        </w:tabs>
        <w:ind w:left="587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98"/>
        </w:tabs>
        <w:ind w:left="6598" w:hanging="360"/>
      </w:pPr>
      <w:rPr>
        <w:rFonts w:ascii="Wingdings" w:hAnsi="Wingdings" w:hint="default"/>
      </w:rPr>
    </w:lvl>
  </w:abstractNum>
  <w:abstractNum w:abstractNumId="15" w15:restartNumberingAfterBreak="0">
    <w:nsid w:val="352A4347"/>
    <w:multiLevelType w:val="hybridMultilevel"/>
    <w:tmpl w:val="92E6EAA2"/>
    <w:lvl w:ilvl="0" w:tplc="040E0001">
      <w:start w:val="1"/>
      <w:numFmt w:val="bullet"/>
      <w:lvlText w:val=""/>
      <w:lvlJc w:val="left"/>
      <w:pPr>
        <w:tabs>
          <w:tab w:val="num" w:pos="838"/>
        </w:tabs>
        <w:ind w:left="83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58"/>
        </w:tabs>
        <w:ind w:left="155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78"/>
        </w:tabs>
        <w:ind w:left="22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98"/>
        </w:tabs>
        <w:ind w:left="29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718"/>
        </w:tabs>
        <w:ind w:left="371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38"/>
        </w:tabs>
        <w:ind w:left="44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58"/>
        </w:tabs>
        <w:ind w:left="51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78"/>
        </w:tabs>
        <w:ind w:left="587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98"/>
        </w:tabs>
        <w:ind w:left="6598" w:hanging="360"/>
      </w:pPr>
      <w:rPr>
        <w:rFonts w:ascii="Wingdings" w:hAnsi="Wingdings" w:hint="default"/>
      </w:rPr>
    </w:lvl>
  </w:abstractNum>
  <w:abstractNum w:abstractNumId="16" w15:restartNumberingAfterBreak="0">
    <w:nsid w:val="3A8E29F3"/>
    <w:multiLevelType w:val="hybridMultilevel"/>
    <w:tmpl w:val="1BC017E8"/>
    <w:lvl w:ilvl="0" w:tplc="EB44499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9B300F"/>
    <w:multiLevelType w:val="multilevel"/>
    <w:tmpl w:val="B57E3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3"/>
      <w:numFmt w:val="decimal"/>
      <w:lvlText w:val="%1.%2"/>
      <w:lvlJc w:val="left"/>
      <w:pPr>
        <w:tabs>
          <w:tab w:val="num" w:pos="1169"/>
        </w:tabs>
        <w:ind w:left="1169" w:hanging="540"/>
      </w:pPr>
      <w:rPr>
        <w:rFonts w:hint="default"/>
      </w:rPr>
    </w:lvl>
    <w:lvl w:ilvl="2">
      <w:start w:val="1"/>
      <w:numFmt w:val="lowerLetter"/>
      <w:lvlText w:val="%3.)"/>
      <w:lvlJc w:val="left"/>
      <w:pPr>
        <w:tabs>
          <w:tab w:val="num" w:pos="1618"/>
        </w:tabs>
        <w:ind w:left="161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967"/>
        </w:tabs>
        <w:ind w:left="29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96"/>
        </w:tabs>
        <w:ind w:left="35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85"/>
        </w:tabs>
        <w:ind w:left="4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214"/>
        </w:tabs>
        <w:ind w:left="52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03"/>
        </w:tabs>
        <w:ind w:left="62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32"/>
        </w:tabs>
        <w:ind w:left="6832" w:hanging="1800"/>
      </w:pPr>
      <w:rPr>
        <w:rFonts w:hint="default"/>
      </w:rPr>
    </w:lvl>
  </w:abstractNum>
  <w:abstractNum w:abstractNumId="18" w15:restartNumberingAfterBreak="0">
    <w:nsid w:val="4645781C"/>
    <w:multiLevelType w:val="hybridMultilevel"/>
    <w:tmpl w:val="46744A2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7FC656B"/>
    <w:multiLevelType w:val="hybridMultilevel"/>
    <w:tmpl w:val="64D81EA0"/>
    <w:lvl w:ilvl="0" w:tplc="F71219F8">
      <w:start w:val="1"/>
      <w:numFmt w:val="decimal"/>
      <w:lvlText w:val="%1."/>
      <w:lvlJc w:val="left"/>
      <w:pPr>
        <w:tabs>
          <w:tab w:val="num" w:pos="4428"/>
        </w:tabs>
        <w:ind w:left="4485" w:hanging="165"/>
      </w:pPr>
      <w:rPr>
        <w:rFonts w:cs="Times New Roman" w:hint="default"/>
        <w:b w:val="0"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4" w:tplc="040E0017">
      <w:start w:val="1"/>
      <w:numFmt w:val="lowerLetter"/>
      <w:lvlText w:val="%5)"/>
      <w:lvlJc w:val="left"/>
      <w:pPr>
        <w:tabs>
          <w:tab w:val="num" w:pos="5760"/>
        </w:tabs>
        <w:ind w:left="5760" w:hanging="360"/>
      </w:pPr>
      <w:rPr>
        <w:rFonts w:cs="Times New Roman" w:hint="default"/>
        <w:b w:val="0"/>
        <w:i w:val="0"/>
        <w:color w:val="auto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cs="Times New Roman"/>
      </w:rPr>
    </w:lvl>
  </w:abstractNum>
  <w:abstractNum w:abstractNumId="20" w15:restartNumberingAfterBreak="0">
    <w:nsid w:val="484C5E90"/>
    <w:multiLevelType w:val="hybridMultilevel"/>
    <w:tmpl w:val="170230EA"/>
    <w:lvl w:ilvl="0" w:tplc="040E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 w15:restartNumberingAfterBreak="0">
    <w:nsid w:val="49FD4143"/>
    <w:multiLevelType w:val="hybridMultilevel"/>
    <w:tmpl w:val="CCFC67F4"/>
    <w:lvl w:ilvl="0" w:tplc="040E0001">
      <w:start w:val="1"/>
      <w:numFmt w:val="bullet"/>
      <w:lvlText w:val=""/>
      <w:lvlJc w:val="left"/>
      <w:pPr>
        <w:tabs>
          <w:tab w:val="num" w:pos="838"/>
        </w:tabs>
        <w:ind w:left="83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58"/>
        </w:tabs>
        <w:ind w:left="155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78"/>
        </w:tabs>
        <w:ind w:left="22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98"/>
        </w:tabs>
        <w:ind w:left="29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718"/>
        </w:tabs>
        <w:ind w:left="371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38"/>
        </w:tabs>
        <w:ind w:left="44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58"/>
        </w:tabs>
        <w:ind w:left="51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78"/>
        </w:tabs>
        <w:ind w:left="587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98"/>
        </w:tabs>
        <w:ind w:left="6598" w:hanging="360"/>
      </w:pPr>
      <w:rPr>
        <w:rFonts w:ascii="Wingdings" w:hAnsi="Wingdings" w:hint="default"/>
      </w:rPr>
    </w:lvl>
  </w:abstractNum>
  <w:abstractNum w:abstractNumId="22" w15:restartNumberingAfterBreak="0">
    <w:nsid w:val="4CE36AD4"/>
    <w:multiLevelType w:val="hybridMultilevel"/>
    <w:tmpl w:val="406E437E"/>
    <w:lvl w:ilvl="0" w:tplc="EB44499C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04061FC"/>
    <w:multiLevelType w:val="hybridMultilevel"/>
    <w:tmpl w:val="842C31F2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0BA32E9"/>
    <w:multiLevelType w:val="hybridMultilevel"/>
    <w:tmpl w:val="B03EC72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E13461"/>
    <w:multiLevelType w:val="hybridMultilevel"/>
    <w:tmpl w:val="716E00AE"/>
    <w:lvl w:ilvl="0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4741E4B"/>
    <w:multiLevelType w:val="hybridMultilevel"/>
    <w:tmpl w:val="D98414D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5D3350B"/>
    <w:multiLevelType w:val="hybridMultilevel"/>
    <w:tmpl w:val="F2569540"/>
    <w:lvl w:ilvl="0" w:tplc="6DC496E2">
      <w:start w:val="1"/>
      <w:numFmt w:val="lowerLetter"/>
      <w:lvlText w:val="%1.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B02309E"/>
    <w:multiLevelType w:val="hybridMultilevel"/>
    <w:tmpl w:val="D514E6A6"/>
    <w:lvl w:ilvl="0" w:tplc="EB44499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3012C7"/>
    <w:multiLevelType w:val="hybridMultilevel"/>
    <w:tmpl w:val="3FC014E4"/>
    <w:lvl w:ilvl="0" w:tplc="EB44499C">
      <w:start w:val="3"/>
      <w:numFmt w:val="bullet"/>
      <w:lvlText w:val="-"/>
      <w:lvlJc w:val="left"/>
      <w:pPr>
        <w:tabs>
          <w:tab w:val="num" w:pos="838"/>
        </w:tabs>
        <w:ind w:left="83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58"/>
        </w:tabs>
        <w:ind w:left="155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78"/>
        </w:tabs>
        <w:ind w:left="22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98"/>
        </w:tabs>
        <w:ind w:left="29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718"/>
        </w:tabs>
        <w:ind w:left="371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38"/>
        </w:tabs>
        <w:ind w:left="44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58"/>
        </w:tabs>
        <w:ind w:left="51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78"/>
        </w:tabs>
        <w:ind w:left="587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98"/>
        </w:tabs>
        <w:ind w:left="6598" w:hanging="360"/>
      </w:pPr>
      <w:rPr>
        <w:rFonts w:ascii="Wingdings" w:hAnsi="Wingdings" w:hint="default"/>
      </w:rPr>
    </w:lvl>
  </w:abstractNum>
  <w:abstractNum w:abstractNumId="30" w15:restartNumberingAfterBreak="0">
    <w:nsid w:val="69C45298"/>
    <w:multiLevelType w:val="hybridMultilevel"/>
    <w:tmpl w:val="51780250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36E9010">
      <w:start w:val="1"/>
      <w:numFmt w:val="decimal"/>
      <w:lvlText w:val="%2."/>
      <w:lvlJc w:val="left"/>
      <w:pPr>
        <w:tabs>
          <w:tab w:val="num" w:pos="1188"/>
        </w:tabs>
        <w:ind w:left="1245" w:hanging="165"/>
      </w:pPr>
      <w:rPr>
        <w:rFonts w:cs="Times New Roman" w:hint="default"/>
        <w:b w:val="0"/>
        <w:i w:val="0"/>
        <w:color w:val="auto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D800E93"/>
    <w:multiLevelType w:val="multilevel"/>
    <w:tmpl w:val="CEDECBA6"/>
    <w:lvl w:ilvl="0">
      <w:start w:val="1"/>
      <w:numFmt w:val="decimal"/>
      <w:lvlText w:val="%1."/>
      <w:lvlJc w:val="left"/>
      <w:pPr>
        <w:tabs>
          <w:tab w:val="num" w:pos="2991"/>
        </w:tabs>
        <w:ind w:left="3087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2268"/>
        </w:tabs>
        <w:ind w:left="2325" w:hanging="165"/>
      </w:pPr>
      <w:rPr>
        <w:rFonts w:cs="Times New Roman" w:hint="default"/>
        <w:b w:val="0"/>
        <w:i w:val="0"/>
        <w:color w:val="FF0000"/>
      </w:rPr>
    </w:lvl>
    <w:lvl w:ilvl="2">
      <w:start w:val="1"/>
      <w:numFmt w:val="lowerLetter"/>
      <w:lvlText w:val="%3)"/>
      <w:lvlJc w:val="left"/>
      <w:pPr>
        <w:tabs>
          <w:tab w:val="num" w:pos="3420"/>
        </w:tabs>
        <w:ind w:left="342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32" w15:restartNumberingAfterBreak="0">
    <w:nsid w:val="7196675B"/>
    <w:multiLevelType w:val="hybridMultilevel"/>
    <w:tmpl w:val="91B42228"/>
    <w:lvl w:ilvl="0" w:tplc="1946FE46">
      <w:start w:val="1"/>
      <w:numFmt w:val="decimal"/>
      <w:lvlText w:val="%1."/>
      <w:lvlJc w:val="left"/>
      <w:pPr>
        <w:tabs>
          <w:tab w:val="num" w:pos="1344"/>
        </w:tabs>
        <w:ind w:left="1440" w:hanging="360"/>
      </w:pPr>
      <w:rPr>
        <w:rFonts w:cs="Times New Roman" w:hint="default"/>
        <w:b w:val="0"/>
      </w:rPr>
    </w:lvl>
    <w:lvl w:ilvl="1" w:tplc="6584E438">
      <w:start w:val="1"/>
      <w:numFmt w:val="decimal"/>
      <w:lvlText w:val="%2."/>
      <w:lvlJc w:val="left"/>
      <w:pPr>
        <w:tabs>
          <w:tab w:val="num" w:pos="621"/>
        </w:tabs>
        <w:ind w:left="678" w:hanging="165"/>
      </w:pPr>
      <w:rPr>
        <w:rFonts w:cs="Times New Roman" w:hint="default"/>
        <w:b w:val="0"/>
        <w:i w:val="0"/>
        <w:color w:val="auto"/>
      </w:rPr>
    </w:lvl>
    <w:lvl w:ilvl="2" w:tplc="040E0017">
      <w:start w:val="1"/>
      <w:numFmt w:val="lowerLetter"/>
      <w:lvlText w:val="%3)"/>
      <w:lvlJc w:val="left"/>
      <w:pPr>
        <w:tabs>
          <w:tab w:val="num" w:pos="1773"/>
        </w:tabs>
        <w:ind w:left="1773" w:hanging="360"/>
      </w:pPr>
      <w:rPr>
        <w:rFonts w:cs="Times New Roman" w:hint="default"/>
        <w:b w:val="0"/>
      </w:rPr>
    </w:lvl>
    <w:lvl w:ilvl="3" w:tplc="040E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  <w:rPr>
        <w:rFonts w:cs="Times New Roman"/>
      </w:rPr>
    </w:lvl>
  </w:abstractNum>
  <w:abstractNum w:abstractNumId="33" w15:restartNumberingAfterBreak="0">
    <w:nsid w:val="7A3B0F78"/>
    <w:multiLevelType w:val="hybridMultilevel"/>
    <w:tmpl w:val="22E07284"/>
    <w:lvl w:ilvl="0" w:tplc="040E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4" w15:restartNumberingAfterBreak="0">
    <w:nsid w:val="7C680793"/>
    <w:multiLevelType w:val="multilevel"/>
    <w:tmpl w:val="86806DB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cs="Times New Roman" w:hint="default"/>
      </w:rPr>
    </w:lvl>
  </w:abstractNum>
  <w:abstractNum w:abstractNumId="35" w15:restartNumberingAfterBreak="0">
    <w:nsid w:val="7E02797A"/>
    <w:multiLevelType w:val="hybridMultilevel"/>
    <w:tmpl w:val="2EFAB624"/>
    <w:lvl w:ilvl="0" w:tplc="EB44499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16"/>
  </w:num>
  <w:num w:numId="3">
    <w:abstractNumId w:val="27"/>
  </w:num>
  <w:num w:numId="4">
    <w:abstractNumId w:val="8"/>
  </w:num>
  <w:num w:numId="5">
    <w:abstractNumId w:val="25"/>
  </w:num>
  <w:num w:numId="6">
    <w:abstractNumId w:val="34"/>
  </w:num>
  <w:num w:numId="7">
    <w:abstractNumId w:val="11"/>
  </w:num>
  <w:num w:numId="8">
    <w:abstractNumId w:val="33"/>
  </w:num>
  <w:num w:numId="9">
    <w:abstractNumId w:val="32"/>
  </w:num>
  <w:num w:numId="10">
    <w:abstractNumId w:val="30"/>
  </w:num>
  <w:num w:numId="11">
    <w:abstractNumId w:val="19"/>
  </w:num>
  <w:num w:numId="12">
    <w:abstractNumId w:val="23"/>
  </w:num>
  <w:num w:numId="13">
    <w:abstractNumId w:val="10"/>
  </w:num>
  <w:num w:numId="14">
    <w:abstractNumId w:val="31"/>
  </w:num>
  <w:num w:numId="15">
    <w:abstractNumId w:val="7"/>
  </w:num>
  <w:num w:numId="16">
    <w:abstractNumId w:val="17"/>
  </w:num>
  <w:num w:numId="17">
    <w:abstractNumId w:val="0"/>
  </w:num>
  <w:num w:numId="18">
    <w:abstractNumId w:val="13"/>
  </w:num>
  <w:num w:numId="19">
    <w:abstractNumId w:val="6"/>
  </w:num>
  <w:num w:numId="20">
    <w:abstractNumId w:val="1"/>
  </w:num>
  <w:num w:numId="21">
    <w:abstractNumId w:val="9"/>
  </w:num>
  <w:num w:numId="22">
    <w:abstractNumId w:val="14"/>
  </w:num>
  <w:num w:numId="23">
    <w:abstractNumId w:val="21"/>
  </w:num>
  <w:num w:numId="24">
    <w:abstractNumId w:val="15"/>
  </w:num>
  <w:num w:numId="25">
    <w:abstractNumId w:val="5"/>
  </w:num>
  <w:num w:numId="26">
    <w:abstractNumId w:val="35"/>
  </w:num>
  <w:num w:numId="27">
    <w:abstractNumId w:val="22"/>
  </w:num>
  <w:num w:numId="28">
    <w:abstractNumId w:val="4"/>
  </w:num>
  <w:num w:numId="29">
    <w:abstractNumId w:val="2"/>
  </w:num>
  <w:num w:numId="30">
    <w:abstractNumId w:val="29"/>
  </w:num>
  <w:num w:numId="31">
    <w:abstractNumId w:val="26"/>
  </w:num>
  <w:num w:numId="32">
    <w:abstractNumId w:val="18"/>
  </w:num>
  <w:num w:numId="33">
    <w:abstractNumId w:val="12"/>
  </w:num>
  <w:num w:numId="34">
    <w:abstractNumId w:val="24"/>
  </w:num>
  <w:num w:numId="35">
    <w:abstractNumId w:val="20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6F"/>
    <w:rsid w:val="0000687B"/>
    <w:rsid w:val="000233E6"/>
    <w:rsid w:val="00025C18"/>
    <w:rsid w:val="00034808"/>
    <w:rsid w:val="000350B8"/>
    <w:rsid w:val="000360A6"/>
    <w:rsid w:val="00037E9A"/>
    <w:rsid w:val="00042F57"/>
    <w:rsid w:val="00043DD3"/>
    <w:rsid w:val="00044E11"/>
    <w:rsid w:val="00062594"/>
    <w:rsid w:val="000671D7"/>
    <w:rsid w:val="00094C1D"/>
    <w:rsid w:val="000B3BC0"/>
    <w:rsid w:val="000C5BA1"/>
    <w:rsid w:val="000D07DC"/>
    <w:rsid w:val="000D5813"/>
    <w:rsid w:val="000E1083"/>
    <w:rsid w:val="000E664A"/>
    <w:rsid w:val="000F2C12"/>
    <w:rsid w:val="00100930"/>
    <w:rsid w:val="00103679"/>
    <w:rsid w:val="00116E30"/>
    <w:rsid w:val="00124DC8"/>
    <w:rsid w:val="00125F6F"/>
    <w:rsid w:val="00126365"/>
    <w:rsid w:val="0013153D"/>
    <w:rsid w:val="0013561D"/>
    <w:rsid w:val="001430AB"/>
    <w:rsid w:val="00150451"/>
    <w:rsid w:val="0015164E"/>
    <w:rsid w:val="00161A8A"/>
    <w:rsid w:val="00177C08"/>
    <w:rsid w:val="00181BC5"/>
    <w:rsid w:val="00185ECA"/>
    <w:rsid w:val="00187767"/>
    <w:rsid w:val="0018777A"/>
    <w:rsid w:val="001879F1"/>
    <w:rsid w:val="00196715"/>
    <w:rsid w:val="001A343F"/>
    <w:rsid w:val="001A3C7A"/>
    <w:rsid w:val="001A6959"/>
    <w:rsid w:val="001A7F2D"/>
    <w:rsid w:val="001B190B"/>
    <w:rsid w:val="001B1978"/>
    <w:rsid w:val="001B3B8B"/>
    <w:rsid w:val="001B5E35"/>
    <w:rsid w:val="001C07EE"/>
    <w:rsid w:val="001C5E99"/>
    <w:rsid w:val="001D437D"/>
    <w:rsid w:val="001E4072"/>
    <w:rsid w:val="001E7C2F"/>
    <w:rsid w:val="002014A2"/>
    <w:rsid w:val="00204DA4"/>
    <w:rsid w:val="00207D99"/>
    <w:rsid w:val="0021591F"/>
    <w:rsid w:val="00221053"/>
    <w:rsid w:val="00221B2E"/>
    <w:rsid w:val="00241C33"/>
    <w:rsid w:val="002436EC"/>
    <w:rsid w:val="002548CC"/>
    <w:rsid w:val="002607A0"/>
    <w:rsid w:val="00260B19"/>
    <w:rsid w:val="00270D3F"/>
    <w:rsid w:val="0027138E"/>
    <w:rsid w:val="00273DB8"/>
    <w:rsid w:val="002917B4"/>
    <w:rsid w:val="00292A39"/>
    <w:rsid w:val="002947D4"/>
    <w:rsid w:val="00295BF4"/>
    <w:rsid w:val="002A6186"/>
    <w:rsid w:val="002A65B0"/>
    <w:rsid w:val="002A7C52"/>
    <w:rsid w:val="002B07B9"/>
    <w:rsid w:val="002C74E5"/>
    <w:rsid w:val="002D0CA5"/>
    <w:rsid w:val="002D2E5C"/>
    <w:rsid w:val="002D3803"/>
    <w:rsid w:val="002D3D42"/>
    <w:rsid w:val="002D4C13"/>
    <w:rsid w:val="002D7431"/>
    <w:rsid w:val="002E6537"/>
    <w:rsid w:val="002F257C"/>
    <w:rsid w:val="002F75B8"/>
    <w:rsid w:val="003016F1"/>
    <w:rsid w:val="00302E8C"/>
    <w:rsid w:val="00303DC4"/>
    <w:rsid w:val="00305A58"/>
    <w:rsid w:val="00307A02"/>
    <w:rsid w:val="003111D5"/>
    <w:rsid w:val="00312177"/>
    <w:rsid w:val="00314375"/>
    <w:rsid w:val="003176CE"/>
    <w:rsid w:val="003234F7"/>
    <w:rsid w:val="0032368A"/>
    <w:rsid w:val="003238F2"/>
    <w:rsid w:val="003319F5"/>
    <w:rsid w:val="00331EFF"/>
    <w:rsid w:val="003345B6"/>
    <w:rsid w:val="003366E5"/>
    <w:rsid w:val="00337B75"/>
    <w:rsid w:val="00342124"/>
    <w:rsid w:val="00351597"/>
    <w:rsid w:val="003535BC"/>
    <w:rsid w:val="00357622"/>
    <w:rsid w:val="00361134"/>
    <w:rsid w:val="00362201"/>
    <w:rsid w:val="003634D0"/>
    <w:rsid w:val="00364597"/>
    <w:rsid w:val="0037097C"/>
    <w:rsid w:val="003727D3"/>
    <w:rsid w:val="00373AF1"/>
    <w:rsid w:val="00373CAF"/>
    <w:rsid w:val="00384B58"/>
    <w:rsid w:val="00386E19"/>
    <w:rsid w:val="00390B2D"/>
    <w:rsid w:val="00393C6D"/>
    <w:rsid w:val="00396759"/>
    <w:rsid w:val="003A389C"/>
    <w:rsid w:val="003B26B0"/>
    <w:rsid w:val="003B525E"/>
    <w:rsid w:val="003C0587"/>
    <w:rsid w:val="003C2F33"/>
    <w:rsid w:val="003C4FAC"/>
    <w:rsid w:val="003C57A8"/>
    <w:rsid w:val="003C7BCB"/>
    <w:rsid w:val="003F3302"/>
    <w:rsid w:val="003F6A91"/>
    <w:rsid w:val="00401DF7"/>
    <w:rsid w:val="0041124E"/>
    <w:rsid w:val="00414F64"/>
    <w:rsid w:val="00416BDE"/>
    <w:rsid w:val="0042206F"/>
    <w:rsid w:val="00451DBC"/>
    <w:rsid w:val="00455BB1"/>
    <w:rsid w:val="00461B60"/>
    <w:rsid w:val="00465EE7"/>
    <w:rsid w:val="00466576"/>
    <w:rsid w:val="004719D1"/>
    <w:rsid w:val="00471AF2"/>
    <w:rsid w:val="004766C6"/>
    <w:rsid w:val="004A2D09"/>
    <w:rsid w:val="004A3EDE"/>
    <w:rsid w:val="004A552E"/>
    <w:rsid w:val="004A74DE"/>
    <w:rsid w:val="004B000F"/>
    <w:rsid w:val="004B3558"/>
    <w:rsid w:val="004B6D15"/>
    <w:rsid w:val="004C0390"/>
    <w:rsid w:val="004C0AF6"/>
    <w:rsid w:val="004C757A"/>
    <w:rsid w:val="004D31E0"/>
    <w:rsid w:val="004D36E9"/>
    <w:rsid w:val="004D5054"/>
    <w:rsid w:val="004E7EE7"/>
    <w:rsid w:val="004F3B18"/>
    <w:rsid w:val="00504CCD"/>
    <w:rsid w:val="00515C43"/>
    <w:rsid w:val="005162E1"/>
    <w:rsid w:val="005201BA"/>
    <w:rsid w:val="005217CD"/>
    <w:rsid w:val="005237C1"/>
    <w:rsid w:val="00530CE8"/>
    <w:rsid w:val="00535264"/>
    <w:rsid w:val="005424BB"/>
    <w:rsid w:val="00547265"/>
    <w:rsid w:val="0055397C"/>
    <w:rsid w:val="00553FAA"/>
    <w:rsid w:val="00554F80"/>
    <w:rsid w:val="00580170"/>
    <w:rsid w:val="00580935"/>
    <w:rsid w:val="005843B9"/>
    <w:rsid w:val="00584BCB"/>
    <w:rsid w:val="00593E7E"/>
    <w:rsid w:val="005940E8"/>
    <w:rsid w:val="00595DC1"/>
    <w:rsid w:val="005A0E68"/>
    <w:rsid w:val="005A740A"/>
    <w:rsid w:val="005B1E74"/>
    <w:rsid w:val="005B2E9C"/>
    <w:rsid w:val="005B461A"/>
    <w:rsid w:val="005C0FB2"/>
    <w:rsid w:val="005C4D86"/>
    <w:rsid w:val="005C6E29"/>
    <w:rsid w:val="005D456B"/>
    <w:rsid w:val="005D560B"/>
    <w:rsid w:val="005E4294"/>
    <w:rsid w:val="005E730A"/>
    <w:rsid w:val="005F1FF5"/>
    <w:rsid w:val="005F48D5"/>
    <w:rsid w:val="005F7A80"/>
    <w:rsid w:val="006062E6"/>
    <w:rsid w:val="00610E2F"/>
    <w:rsid w:val="00613052"/>
    <w:rsid w:val="006141B1"/>
    <w:rsid w:val="00614BFD"/>
    <w:rsid w:val="00617730"/>
    <w:rsid w:val="0062010A"/>
    <w:rsid w:val="006228A4"/>
    <w:rsid w:val="00625B8F"/>
    <w:rsid w:val="006352D8"/>
    <w:rsid w:val="00641725"/>
    <w:rsid w:val="00644174"/>
    <w:rsid w:val="00644DD1"/>
    <w:rsid w:val="006466CA"/>
    <w:rsid w:val="00650F53"/>
    <w:rsid w:val="00652F5B"/>
    <w:rsid w:val="0065532F"/>
    <w:rsid w:val="00655E1B"/>
    <w:rsid w:val="0065635A"/>
    <w:rsid w:val="00656922"/>
    <w:rsid w:val="006730B1"/>
    <w:rsid w:val="00675472"/>
    <w:rsid w:val="00676192"/>
    <w:rsid w:val="0067730F"/>
    <w:rsid w:val="00684EA5"/>
    <w:rsid w:val="00685E1F"/>
    <w:rsid w:val="006860AE"/>
    <w:rsid w:val="00694D37"/>
    <w:rsid w:val="0069756B"/>
    <w:rsid w:val="006A7469"/>
    <w:rsid w:val="006B6E50"/>
    <w:rsid w:val="006C3F89"/>
    <w:rsid w:val="006C7E14"/>
    <w:rsid w:val="006D2DA9"/>
    <w:rsid w:val="006D4020"/>
    <w:rsid w:val="006E5ED2"/>
    <w:rsid w:val="006F08D8"/>
    <w:rsid w:val="00713ACB"/>
    <w:rsid w:val="00714042"/>
    <w:rsid w:val="00720DA0"/>
    <w:rsid w:val="00725B43"/>
    <w:rsid w:val="00732B2A"/>
    <w:rsid w:val="0074037C"/>
    <w:rsid w:val="00747222"/>
    <w:rsid w:val="00750764"/>
    <w:rsid w:val="00760795"/>
    <w:rsid w:val="007618C5"/>
    <w:rsid w:val="007647C6"/>
    <w:rsid w:val="00775C11"/>
    <w:rsid w:val="007821E5"/>
    <w:rsid w:val="007A7031"/>
    <w:rsid w:val="007B397D"/>
    <w:rsid w:val="007B53CF"/>
    <w:rsid w:val="007B7BB9"/>
    <w:rsid w:val="007C1DBC"/>
    <w:rsid w:val="007C43A8"/>
    <w:rsid w:val="007C6968"/>
    <w:rsid w:val="007D285E"/>
    <w:rsid w:val="007D3AB2"/>
    <w:rsid w:val="007E3B5E"/>
    <w:rsid w:val="007E4D89"/>
    <w:rsid w:val="007E5674"/>
    <w:rsid w:val="007E6990"/>
    <w:rsid w:val="007E7EF7"/>
    <w:rsid w:val="007F4FCB"/>
    <w:rsid w:val="00831D2B"/>
    <w:rsid w:val="00832444"/>
    <w:rsid w:val="0083318A"/>
    <w:rsid w:val="008351C7"/>
    <w:rsid w:val="0084224E"/>
    <w:rsid w:val="00844C45"/>
    <w:rsid w:val="00846387"/>
    <w:rsid w:val="00846952"/>
    <w:rsid w:val="00850D81"/>
    <w:rsid w:val="00852917"/>
    <w:rsid w:val="00856FC1"/>
    <w:rsid w:val="0086093D"/>
    <w:rsid w:val="00867044"/>
    <w:rsid w:val="00873E5F"/>
    <w:rsid w:val="00874740"/>
    <w:rsid w:val="00880184"/>
    <w:rsid w:val="00881246"/>
    <w:rsid w:val="008965C9"/>
    <w:rsid w:val="008A31E6"/>
    <w:rsid w:val="008A5F53"/>
    <w:rsid w:val="008B0835"/>
    <w:rsid w:val="008B086D"/>
    <w:rsid w:val="008B3852"/>
    <w:rsid w:val="008B5AE0"/>
    <w:rsid w:val="008B7EC2"/>
    <w:rsid w:val="008C766A"/>
    <w:rsid w:val="008D20D2"/>
    <w:rsid w:val="008D2342"/>
    <w:rsid w:val="008D572A"/>
    <w:rsid w:val="008D6497"/>
    <w:rsid w:val="008D7383"/>
    <w:rsid w:val="008F4BC1"/>
    <w:rsid w:val="008F4EA2"/>
    <w:rsid w:val="009025CD"/>
    <w:rsid w:val="009146A9"/>
    <w:rsid w:val="00915BF2"/>
    <w:rsid w:val="009206A9"/>
    <w:rsid w:val="00920D18"/>
    <w:rsid w:val="00920D7A"/>
    <w:rsid w:val="009234C6"/>
    <w:rsid w:val="00924C2B"/>
    <w:rsid w:val="00926D57"/>
    <w:rsid w:val="00932594"/>
    <w:rsid w:val="00941A9F"/>
    <w:rsid w:val="009439AC"/>
    <w:rsid w:val="009463A7"/>
    <w:rsid w:val="009536FA"/>
    <w:rsid w:val="00955264"/>
    <w:rsid w:val="00962081"/>
    <w:rsid w:val="0098075C"/>
    <w:rsid w:val="009829DC"/>
    <w:rsid w:val="00984820"/>
    <w:rsid w:val="009852C6"/>
    <w:rsid w:val="00986832"/>
    <w:rsid w:val="00995DE9"/>
    <w:rsid w:val="009A1801"/>
    <w:rsid w:val="009B158E"/>
    <w:rsid w:val="009B3E83"/>
    <w:rsid w:val="009B6950"/>
    <w:rsid w:val="009C4FE8"/>
    <w:rsid w:val="009D3FE5"/>
    <w:rsid w:val="009D52B1"/>
    <w:rsid w:val="009D669C"/>
    <w:rsid w:val="009E3897"/>
    <w:rsid w:val="009F0D73"/>
    <w:rsid w:val="009F12A9"/>
    <w:rsid w:val="009F6D6B"/>
    <w:rsid w:val="00A0080B"/>
    <w:rsid w:val="00A10C1B"/>
    <w:rsid w:val="00A1402F"/>
    <w:rsid w:val="00A1700A"/>
    <w:rsid w:val="00A21A16"/>
    <w:rsid w:val="00A22344"/>
    <w:rsid w:val="00A24636"/>
    <w:rsid w:val="00A276B3"/>
    <w:rsid w:val="00A3349A"/>
    <w:rsid w:val="00A530F6"/>
    <w:rsid w:val="00A55F3F"/>
    <w:rsid w:val="00A624FF"/>
    <w:rsid w:val="00A67FE6"/>
    <w:rsid w:val="00A717BD"/>
    <w:rsid w:val="00A74027"/>
    <w:rsid w:val="00A75578"/>
    <w:rsid w:val="00A7764C"/>
    <w:rsid w:val="00A849D9"/>
    <w:rsid w:val="00A93921"/>
    <w:rsid w:val="00A94475"/>
    <w:rsid w:val="00A969B9"/>
    <w:rsid w:val="00AA1F48"/>
    <w:rsid w:val="00AB1AEE"/>
    <w:rsid w:val="00AB4D7B"/>
    <w:rsid w:val="00AB6806"/>
    <w:rsid w:val="00AC4502"/>
    <w:rsid w:val="00AC603E"/>
    <w:rsid w:val="00AC7422"/>
    <w:rsid w:val="00AD108C"/>
    <w:rsid w:val="00AE43B1"/>
    <w:rsid w:val="00AE4F73"/>
    <w:rsid w:val="00AE5970"/>
    <w:rsid w:val="00AE726B"/>
    <w:rsid w:val="00AF1F83"/>
    <w:rsid w:val="00B02050"/>
    <w:rsid w:val="00B11144"/>
    <w:rsid w:val="00B137E3"/>
    <w:rsid w:val="00B17BA8"/>
    <w:rsid w:val="00B35A5D"/>
    <w:rsid w:val="00B36F02"/>
    <w:rsid w:val="00B41B39"/>
    <w:rsid w:val="00B610AD"/>
    <w:rsid w:val="00B619BB"/>
    <w:rsid w:val="00B61D41"/>
    <w:rsid w:val="00B66897"/>
    <w:rsid w:val="00B72645"/>
    <w:rsid w:val="00B74FFC"/>
    <w:rsid w:val="00B835C5"/>
    <w:rsid w:val="00B83FAC"/>
    <w:rsid w:val="00B87DF2"/>
    <w:rsid w:val="00B922C3"/>
    <w:rsid w:val="00BA0027"/>
    <w:rsid w:val="00BA01D1"/>
    <w:rsid w:val="00BA3A76"/>
    <w:rsid w:val="00BA3B28"/>
    <w:rsid w:val="00BA3CE2"/>
    <w:rsid w:val="00BB0BA8"/>
    <w:rsid w:val="00BB0D5D"/>
    <w:rsid w:val="00BC0B64"/>
    <w:rsid w:val="00BC1EBE"/>
    <w:rsid w:val="00BC52E2"/>
    <w:rsid w:val="00BD4E32"/>
    <w:rsid w:val="00BD680E"/>
    <w:rsid w:val="00BF0812"/>
    <w:rsid w:val="00C0324A"/>
    <w:rsid w:val="00C06A87"/>
    <w:rsid w:val="00C071EE"/>
    <w:rsid w:val="00C07341"/>
    <w:rsid w:val="00C11AA8"/>
    <w:rsid w:val="00C14B62"/>
    <w:rsid w:val="00C20E9E"/>
    <w:rsid w:val="00C21370"/>
    <w:rsid w:val="00C21D27"/>
    <w:rsid w:val="00C236D5"/>
    <w:rsid w:val="00C261FD"/>
    <w:rsid w:val="00C26569"/>
    <w:rsid w:val="00C304C7"/>
    <w:rsid w:val="00C438AE"/>
    <w:rsid w:val="00C467BF"/>
    <w:rsid w:val="00C47C32"/>
    <w:rsid w:val="00C55A70"/>
    <w:rsid w:val="00C62A04"/>
    <w:rsid w:val="00C64AE9"/>
    <w:rsid w:val="00C70AA1"/>
    <w:rsid w:val="00C74596"/>
    <w:rsid w:val="00C7794A"/>
    <w:rsid w:val="00C95FE0"/>
    <w:rsid w:val="00CA1D7D"/>
    <w:rsid w:val="00CA36D0"/>
    <w:rsid w:val="00CA4D4B"/>
    <w:rsid w:val="00CB0C57"/>
    <w:rsid w:val="00CB6A0F"/>
    <w:rsid w:val="00CB7605"/>
    <w:rsid w:val="00CC27F4"/>
    <w:rsid w:val="00CC7B49"/>
    <w:rsid w:val="00CD3E5B"/>
    <w:rsid w:val="00CD510B"/>
    <w:rsid w:val="00CD5FB4"/>
    <w:rsid w:val="00CE6B8B"/>
    <w:rsid w:val="00CF2D47"/>
    <w:rsid w:val="00D03850"/>
    <w:rsid w:val="00D16D27"/>
    <w:rsid w:val="00D226D5"/>
    <w:rsid w:val="00D2417F"/>
    <w:rsid w:val="00D27282"/>
    <w:rsid w:val="00D43DCD"/>
    <w:rsid w:val="00D514AB"/>
    <w:rsid w:val="00D54FA7"/>
    <w:rsid w:val="00D92CE2"/>
    <w:rsid w:val="00DB4072"/>
    <w:rsid w:val="00DB7A57"/>
    <w:rsid w:val="00DD1583"/>
    <w:rsid w:val="00DD5B2A"/>
    <w:rsid w:val="00DE14BE"/>
    <w:rsid w:val="00DE5091"/>
    <w:rsid w:val="00DF03C1"/>
    <w:rsid w:val="00DF03D3"/>
    <w:rsid w:val="00DF231A"/>
    <w:rsid w:val="00DF2BC9"/>
    <w:rsid w:val="00DF2FF2"/>
    <w:rsid w:val="00DF7AC1"/>
    <w:rsid w:val="00E01512"/>
    <w:rsid w:val="00E01F1C"/>
    <w:rsid w:val="00E07509"/>
    <w:rsid w:val="00E0769D"/>
    <w:rsid w:val="00E11556"/>
    <w:rsid w:val="00E135EF"/>
    <w:rsid w:val="00E210FD"/>
    <w:rsid w:val="00E213D9"/>
    <w:rsid w:val="00E2243F"/>
    <w:rsid w:val="00E33B8E"/>
    <w:rsid w:val="00E43408"/>
    <w:rsid w:val="00E4411F"/>
    <w:rsid w:val="00E45282"/>
    <w:rsid w:val="00E50ED7"/>
    <w:rsid w:val="00E66AF9"/>
    <w:rsid w:val="00E72233"/>
    <w:rsid w:val="00E7310E"/>
    <w:rsid w:val="00E834DF"/>
    <w:rsid w:val="00E843F7"/>
    <w:rsid w:val="00E86E82"/>
    <w:rsid w:val="00E876DF"/>
    <w:rsid w:val="00E94758"/>
    <w:rsid w:val="00EA07A4"/>
    <w:rsid w:val="00EC37BD"/>
    <w:rsid w:val="00ED0B4A"/>
    <w:rsid w:val="00EE064D"/>
    <w:rsid w:val="00EE4777"/>
    <w:rsid w:val="00EF14BF"/>
    <w:rsid w:val="00F01AE6"/>
    <w:rsid w:val="00F07E8D"/>
    <w:rsid w:val="00F11350"/>
    <w:rsid w:val="00F13B52"/>
    <w:rsid w:val="00F171C2"/>
    <w:rsid w:val="00F277F1"/>
    <w:rsid w:val="00F3010C"/>
    <w:rsid w:val="00F30D0E"/>
    <w:rsid w:val="00F31703"/>
    <w:rsid w:val="00F42E44"/>
    <w:rsid w:val="00F4507B"/>
    <w:rsid w:val="00F45C6B"/>
    <w:rsid w:val="00F53CEF"/>
    <w:rsid w:val="00F56EE0"/>
    <w:rsid w:val="00F61A21"/>
    <w:rsid w:val="00F63E20"/>
    <w:rsid w:val="00F724F7"/>
    <w:rsid w:val="00F851AA"/>
    <w:rsid w:val="00F93216"/>
    <w:rsid w:val="00F934BF"/>
    <w:rsid w:val="00F96749"/>
    <w:rsid w:val="00F9723C"/>
    <w:rsid w:val="00FA0FA9"/>
    <w:rsid w:val="00FA2164"/>
    <w:rsid w:val="00FB155B"/>
    <w:rsid w:val="00FC0535"/>
    <w:rsid w:val="00FC4E2B"/>
    <w:rsid w:val="00FC53BF"/>
    <w:rsid w:val="00FC62B4"/>
    <w:rsid w:val="00FC6ADA"/>
    <w:rsid w:val="00FC703C"/>
    <w:rsid w:val="00FD3705"/>
    <w:rsid w:val="00FD4334"/>
    <w:rsid w:val="00FE1D15"/>
    <w:rsid w:val="00FE283B"/>
    <w:rsid w:val="00FE5DD9"/>
    <w:rsid w:val="00FF5500"/>
    <w:rsid w:val="00FF6CD5"/>
    <w:rsid w:val="00FF7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  <w14:docId w14:val="4232ED1D"/>
  <w15:docId w15:val="{3C082E48-0A86-4E77-A800-5C4CCB8F1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2206F"/>
    <w:pPr>
      <w:jc w:val="both"/>
    </w:pPr>
    <w:rPr>
      <w:sz w:val="24"/>
      <w:szCs w:val="24"/>
    </w:rPr>
  </w:style>
  <w:style w:type="paragraph" w:styleId="Cmsor1">
    <w:name w:val="heading 1"/>
    <w:basedOn w:val="Norml"/>
    <w:qFormat/>
    <w:rsid w:val="00A969B9"/>
    <w:pPr>
      <w:spacing w:before="100" w:beforeAutospacing="1" w:after="100" w:afterAutospacing="1"/>
      <w:jc w:val="left"/>
      <w:outlineLvl w:val="0"/>
    </w:pPr>
    <w:rPr>
      <w:b/>
      <w:bCs/>
      <w:kern w:val="36"/>
      <w:sz w:val="48"/>
      <w:szCs w:val="4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422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semiHidden/>
    <w:rsid w:val="004D5054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</w:rPr>
  </w:style>
  <w:style w:type="character" w:styleId="Hiperhivatkozs">
    <w:name w:val="Hyperlink"/>
    <w:basedOn w:val="Bekezdsalapbettpusa"/>
    <w:semiHidden/>
    <w:rsid w:val="004D5054"/>
    <w:rPr>
      <w:strike w:val="0"/>
      <w:dstrike w:val="0"/>
      <w:color w:val="003399"/>
      <w:u w:val="none"/>
      <w:effect w:val="none"/>
    </w:rPr>
  </w:style>
  <w:style w:type="paragraph" w:styleId="lfej">
    <w:name w:val="header"/>
    <w:basedOn w:val="Norml"/>
    <w:rsid w:val="00E2243F"/>
    <w:pPr>
      <w:tabs>
        <w:tab w:val="center" w:pos="4536"/>
        <w:tab w:val="right" w:pos="9072"/>
      </w:tabs>
    </w:pPr>
  </w:style>
  <w:style w:type="paragraph" w:customStyle="1" w:styleId="zeged">
    <w:name w:val="zeged"/>
    <w:aliases w:val="Tisza L. krt."/>
    <w:basedOn w:val="Cmsor1"/>
    <w:rsid w:val="00A969B9"/>
    <w:pPr>
      <w:keepNext/>
      <w:spacing w:before="0" w:beforeAutospacing="0" w:after="0" w:afterAutospacing="0"/>
      <w:jc w:val="both"/>
    </w:pPr>
    <w:rPr>
      <w:b w:val="0"/>
      <w:bCs w:val="0"/>
      <w:kern w:val="28"/>
      <w:sz w:val="22"/>
      <w:szCs w:val="22"/>
    </w:rPr>
  </w:style>
  <w:style w:type="paragraph" w:styleId="Szvegtrzsbehzssal">
    <w:name w:val="Body Text Indent"/>
    <w:basedOn w:val="Norml"/>
    <w:rsid w:val="00593E7E"/>
    <w:pPr>
      <w:spacing w:after="120"/>
      <w:ind w:left="283"/>
    </w:pPr>
  </w:style>
  <w:style w:type="character" w:customStyle="1" w:styleId="Bodytext3">
    <w:name w:val="Body text (3)_"/>
    <w:link w:val="Bodytext30"/>
    <w:uiPriority w:val="99"/>
    <w:rsid w:val="00124DC8"/>
    <w:rPr>
      <w:shd w:val="clear" w:color="auto" w:fill="FFFFFF"/>
    </w:rPr>
  </w:style>
  <w:style w:type="paragraph" w:customStyle="1" w:styleId="Bodytext30">
    <w:name w:val="Body text (3)"/>
    <w:basedOn w:val="Norml"/>
    <w:link w:val="Bodytext3"/>
    <w:uiPriority w:val="99"/>
    <w:rsid w:val="00124DC8"/>
    <w:pPr>
      <w:shd w:val="clear" w:color="auto" w:fill="FFFFFF"/>
      <w:spacing w:before="180" w:line="264" w:lineRule="exact"/>
    </w:pPr>
    <w:rPr>
      <w:sz w:val="20"/>
      <w:szCs w:val="20"/>
    </w:rPr>
  </w:style>
  <w:style w:type="character" w:customStyle="1" w:styleId="BodytextBold">
    <w:name w:val="Body text + Bold"/>
    <w:uiPriority w:val="99"/>
    <w:rsid w:val="00124DC8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paragraph" w:styleId="Buborkszveg">
    <w:name w:val="Balloon Text"/>
    <w:basedOn w:val="Norml"/>
    <w:link w:val="BuborkszvegChar"/>
    <w:rsid w:val="00401DF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401D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8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gyam@csongrad.gov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7B3C49-81B5-44EA-BC45-A1E2C92F2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26</Words>
  <Characters>1746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Ügyiratszám:</vt:lpstr>
    </vt:vector>
  </TitlesOfParts>
  <Company>Csongrád Megyei Kormányhivatal</Company>
  <LinksUpToDate>false</LinksUpToDate>
  <CharactersWithSpaces>1869</CharactersWithSpaces>
  <SharedDoc>false</SharedDoc>
  <HLinks>
    <vt:vector size="6" baseType="variant">
      <vt:variant>
        <vt:i4>7274562</vt:i4>
      </vt:variant>
      <vt:variant>
        <vt:i4>0</vt:i4>
      </vt:variant>
      <vt:variant>
        <vt:i4>0</vt:i4>
      </vt:variant>
      <vt:variant>
        <vt:i4>5</vt:i4>
      </vt:variant>
      <vt:variant>
        <vt:lpwstr>mailto:vezeto.hmvhely@csongrad.gov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gyiratszám:</dc:title>
  <dc:creator>Dr. Lőrincsik Péter</dc:creator>
  <cp:lastModifiedBy>Novaszel Noémi Dr.</cp:lastModifiedBy>
  <cp:revision>5</cp:revision>
  <cp:lastPrinted>2021-08-09T13:11:00Z</cp:lastPrinted>
  <dcterms:created xsi:type="dcterms:W3CDTF">2021-08-23T08:13:00Z</dcterms:created>
  <dcterms:modified xsi:type="dcterms:W3CDTF">2021-08-25T09:29:00Z</dcterms:modified>
</cp:coreProperties>
</file>